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6D0C39" w:rsidTr="00124B46">
        <w:trPr>
          <w:trHeight w:hRule="exact" w:val="3828"/>
        </w:trPr>
        <w:tc>
          <w:tcPr>
            <w:tcW w:w="4320" w:type="dxa"/>
          </w:tcPr>
          <w:p w:rsidR="006D0C39" w:rsidRDefault="006D0C39" w:rsidP="00124B46">
            <w:pPr>
              <w:ind w:left="284" w:firstLine="14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АДМИНИСТРАЦИЯ</w:t>
            </w:r>
            <w:r>
              <w:rPr>
                <w:b/>
                <w:szCs w:val="28"/>
              </w:rPr>
              <w:br/>
              <w:t xml:space="preserve">    МУНИЦИПАЛЬНОГО </w:t>
            </w:r>
          </w:p>
          <w:p w:rsidR="006D0C39" w:rsidRDefault="006D0C39" w:rsidP="00124B46">
            <w:pPr>
              <w:ind w:left="708" w:firstLine="207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РАЗОВАНИЯ                                                                     ПЕРВОМАЙСКИЙ                                                                                                                                   </w:t>
            </w:r>
          </w:p>
          <w:p w:rsidR="006D0C39" w:rsidRDefault="006D0C39" w:rsidP="00124B46">
            <w:pPr>
              <w:ind w:left="708" w:firstLine="207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ПОССОВЕТ</w:t>
            </w:r>
          </w:p>
          <w:p w:rsidR="006D0C39" w:rsidRDefault="006D0C39" w:rsidP="00124B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ОРЕНБУРГСКОГО РАЙОНА</w:t>
            </w:r>
          </w:p>
          <w:p w:rsidR="006D0C39" w:rsidRDefault="006D0C39" w:rsidP="00124B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ОРЕНБУРГСКОЙ ОБЛАСТИ</w:t>
            </w:r>
          </w:p>
          <w:p w:rsidR="006D0C39" w:rsidRDefault="006D0C39" w:rsidP="00124B46">
            <w:pPr>
              <w:rPr>
                <w:b/>
                <w:szCs w:val="28"/>
              </w:rPr>
            </w:pPr>
          </w:p>
          <w:p w:rsidR="006D0C39" w:rsidRDefault="006D0C39" w:rsidP="00124B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П О С Т А Н О В Л Е Н И Е </w:t>
            </w:r>
          </w:p>
          <w:p w:rsidR="006D0C39" w:rsidRDefault="006D0C39" w:rsidP="00124B46">
            <w:pPr>
              <w:rPr>
                <w:b/>
                <w:szCs w:val="28"/>
              </w:rPr>
            </w:pPr>
          </w:p>
          <w:p w:rsidR="006D0C39" w:rsidRDefault="006D0C39" w:rsidP="00124B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__________________</w:t>
            </w:r>
            <w:r w:rsidRPr="001A7322">
              <w:rPr>
                <w:szCs w:val="28"/>
              </w:rPr>
              <w:t>№_</w:t>
            </w:r>
            <w:r>
              <w:rPr>
                <w:szCs w:val="28"/>
              </w:rPr>
              <w:t>______</w:t>
            </w:r>
          </w:p>
          <w:p w:rsidR="006D0C39" w:rsidRDefault="006D0C39" w:rsidP="00124B4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6D0C39" w:rsidRDefault="006D0C39" w:rsidP="00124B4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6D0C39" w:rsidRDefault="006D0C39" w:rsidP="00124B46">
            <w:pPr>
              <w:ind w:left="-68" w:right="-74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99" w:type="dxa"/>
          </w:tcPr>
          <w:p w:rsidR="006D0C39" w:rsidRDefault="006D0C39" w:rsidP="00124B46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601" w:type="dxa"/>
          </w:tcPr>
          <w:p w:rsidR="006D0C39" w:rsidRDefault="006D0C39" w:rsidP="00124B46">
            <w:pPr>
              <w:ind w:firstLine="71"/>
              <w:rPr>
                <w:rFonts w:ascii="Times New Roman" w:hAnsi="Times New Roman"/>
                <w:szCs w:val="28"/>
              </w:rPr>
            </w:pPr>
          </w:p>
        </w:tc>
      </w:tr>
      <w:tr w:rsidR="006D0C39" w:rsidTr="00124B46">
        <w:trPr>
          <w:trHeight w:val="695"/>
        </w:trPr>
        <w:tc>
          <w:tcPr>
            <w:tcW w:w="4320" w:type="dxa"/>
          </w:tcPr>
          <w:p w:rsidR="006D0C39" w:rsidRPr="005F5DE3" w:rsidRDefault="006D0C39" w:rsidP="00124B46">
            <w:pPr>
              <w:rPr>
                <w:rFonts w:ascii="Times New Roman" w:hAnsi="Times New Roman"/>
                <w:bCs/>
                <w:szCs w:val="28"/>
              </w:rPr>
            </w:pPr>
            <w:r w:rsidRPr="005F5DE3">
              <w:rPr>
                <w:rFonts w:ascii="Times New Roman" w:hAnsi="Times New Roman"/>
                <w:b/>
                <w:bCs/>
                <w:noProof/>
                <w:szCs w:val="28"/>
              </w:rPr>
              <w:drawing>
                <wp:inline distT="0" distB="0" distL="0" distR="0">
                  <wp:extent cx="2707005" cy="1193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0C39" w:rsidRPr="005F5DE3" w:rsidRDefault="00211F09" w:rsidP="00211F0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О внесении изменений в постановление </w:t>
            </w:r>
            <w:r>
              <w:rPr>
                <w:szCs w:val="28"/>
              </w:rPr>
              <w:t xml:space="preserve">администрации муниципального образования Первомайский поссовет Оренбургского района Оренбургской области от 19 ноября 2019 № 262-п </w:t>
            </w:r>
            <w:r>
              <w:rPr>
                <w:rFonts w:ascii="Times New Roman" w:hAnsi="Times New Roman"/>
                <w:bCs/>
                <w:szCs w:val="28"/>
              </w:rPr>
              <w:t xml:space="preserve">«Об утверждении муниципальной программы </w:t>
            </w:r>
            <w:r w:rsidR="005F5DE3" w:rsidRPr="005F5DE3">
              <w:rPr>
                <w:szCs w:val="28"/>
              </w:rPr>
              <w:t xml:space="preserve">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 и развитие гражданской обороны в муниципальном образовании </w:t>
            </w:r>
            <w:r w:rsidR="005F5DE3" w:rsidRPr="005F5DE3">
              <w:rPr>
                <w:rFonts w:ascii="Times New Roman" w:hAnsi="Times New Roman"/>
                <w:szCs w:val="28"/>
              </w:rPr>
              <w:t>Первомайский поссовет Оренбургског</w:t>
            </w:r>
            <w:r>
              <w:rPr>
                <w:rFonts w:ascii="Times New Roman" w:hAnsi="Times New Roman"/>
                <w:szCs w:val="28"/>
              </w:rPr>
              <w:t xml:space="preserve">о района Оренбургской области </w:t>
            </w:r>
            <w:r w:rsidR="005F5DE3" w:rsidRPr="005F5DE3">
              <w:rPr>
                <w:rFonts w:ascii="Times New Roman" w:hAnsi="Times New Roman"/>
                <w:szCs w:val="28"/>
              </w:rPr>
              <w:t>на 2020 – 2022 годы</w:t>
            </w:r>
            <w:r w:rsidR="005F5DE3" w:rsidRPr="005F5DE3">
              <w:rPr>
                <w:szCs w:val="28"/>
              </w:rPr>
              <w:t>»</w:t>
            </w:r>
          </w:p>
        </w:tc>
        <w:tc>
          <w:tcPr>
            <w:tcW w:w="499" w:type="dxa"/>
          </w:tcPr>
          <w:p w:rsidR="006D0C39" w:rsidRPr="005F5DE3" w:rsidRDefault="006D0C39" w:rsidP="00124B4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01" w:type="dxa"/>
          </w:tcPr>
          <w:p w:rsidR="006D0C39" w:rsidRDefault="006D0C39" w:rsidP="00124B46">
            <w:pPr>
              <w:rPr>
                <w:rFonts w:ascii="Times New Roman" w:hAnsi="Times New Roman"/>
                <w:szCs w:val="28"/>
              </w:rPr>
            </w:pPr>
          </w:p>
          <w:p w:rsidR="006D0C39" w:rsidRDefault="006D0C39" w:rsidP="00124B46">
            <w:pPr>
              <w:rPr>
                <w:rFonts w:ascii="Times New Roman" w:hAnsi="Times New Roman"/>
                <w:szCs w:val="28"/>
              </w:rPr>
            </w:pPr>
          </w:p>
          <w:p w:rsidR="006D0C39" w:rsidRDefault="006D0C39" w:rsidP="00124B46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5F5DE3" w:rsidRDefault="005F5DE3" w:rsidP="006D0C39">
      <w:pPr>
        <w:ind w:firstLine="720"/>
        <w:rPr>
          <w:rFonts w:ascii="Times New Roman" w:hAnsi="Times New Roman"/>
          <w:szCs w:val="28"/>
        </w:rPr>
      </w:pPr>
    </w:p>
    <w:p w:rsidR="006D0C39" w:rsidRPr="00211F09" w:rsidRDefault="006D0C39" w:rsidP="00211F09">
      <w:pPr>
        <w:ind w:firstLine="567"/>
        <w:rPr>
          <w:rFonts w:ascii="Times New Roman" w:hAnsi="Times New Roman"/>
          <w:bCs/>
          <w:szCs w:val="28"/>
        </w:rPr>
      </w:pPr>
      <w:r w:rsidRPr="00211F09">
        <w:rPr>
          <w:rFonts w:ascii="Times New Roman" w:hAnsi="Times New Roman"/>
          <w:szCs w:val="28"/>
        </w:rPr>
        <w:t xml:space="preserve">В соответствии со </w:t>
      </w:r>
      <w:hyperlink r:id="rId9" w:history="1">
        <w:r w:rsidRPr="00211F09">
          <w:rPr>
            <w:rStyle w:val="ac"/>
            <w:color w:val="auto"/>
            <w:u w:val="none"/>
          </w:rPr>
          <w:t>статьей 179</w:t>
        </w:r>
      </w:hyperlink>
      <w:r w:rsidRPr="00211F09">
        <w:rPr>
          <w:rFonts w:ascii="Times New Roman" w:hAnsi="Times New Roman"/>
          <w:szCs w:val="28"/>
        </w:rPr>
        <w:t xml:space="preserve"> Бюджетного кодекса Российской Федерации, Федеральным законом от 06 октября 2003года № 131-ФЗ «Об общих принципах организации местного самоуправления в Российской Федерации», </w:t>
      </w:r>
      <w:hyperlink r:id="rId10" w:history="1">
        <w:r w:rsidRPr="00211F09">
          <w:rPr>
            <w:rStyle w:val="ac"/>
            <w:color w:val="auto"/>
            <w:u w:val="none"/>
          </w:rPr>
          <w:t>постановлением</w:t>
        </w:r>
      </w:hyperlink>
      <w:r w:rsidRPr="00211F09">
        <w:rPr>
          <w:rFonts w:ascii="Times New Roman" w:hAnsi="Times New Roman"/>
          <w:szCs w:val="28"/>
        </w:rPr>
        <w:t xml:space="preserve"> </w:t>
      </w:r>
      <w:r w:rsidRPr="00211F09">
        <w:rPr>
          <w:rFonts w:ascii="Times New Roman" w:hAnsi="Times New Roman"/>
          <w:bCs/>
          <w:szCs w:val="28"/>
        </w:rPr>
        <w:t xml:space="preserve">администрации муниципального образования </w:t>
      </w:r>
      <w:r w:rsidRPr="00211F09">
        <w:rPr>
          <w:rFonts w:ascii="Times New Roman" w:hAnsi="Times New Roman"/>
          <w:szCs w:val="28"/>
        </w:rPr>
        <w:t xml:space="preserve">Первомайский поссовет </w:t>
      </w:r>
      <w:r w:rsidRPr="00211F09">
        <w:rPr>
          <w:rFonts w:ascii="Times New Roman" w:hAnsi="Times New Roman"/>
          <w:bCs/>
          <w:szCs w:val="28"/>
        </w:rPr>
        <w:t xml:space="preserve">от 30 июня 2015 года  № 119-п «Об утверждении Порядка разработки, реализации и оценки эффективности муниципальных программ», руководствуясь Уставом муниципального образования  </w:t>
      </w:r>
      <w:r w:rsidRPr="00211F09">
        <w:rPr>
          <w:rFonts w:ascii="Times New Roman" w:hAnsi="Times New Roman"/>
          <w:szCs w:val="28"/>
        </w:rPr>
        <w:t xml:space="preserve">Первомайский поссовет </w:t>
      </w:r>
      <w:r w:rsidRPr="00211F09">
        <w:rPr>
          <w:rFonts w:ascii="Times New Roman" w:hAnsi="Times New Roman"/>
          <w:bCs/>
          <w:szCs w:val="28"/>
        </w:rPr>
        <w:t>Оренбургского района:</w:t>
      </w:r>
    </w:p>
    <w:p w:rsidR="00211F09" w:rsidRPr="00D352DF" w:rsidRDefault="00211F09" w:rsidP="00211F09">
      <w:pPr>
        <w:ind w:firstLine="567"/>
        <w:rPr>
          <w:rFonts w:ascii="Times New Roman" w:hAnsi="Times New Roman"/>
          <w:bCs/>
          <w:szCs w:val="28"/>
        </w:rPr>
      </w:pPr>
      <w:r>
        <w:rPr>
          <w:rFonts w:ascii="Times New Roman" w:eastAsia="Calibri" w:hAnsi="Times New Roman"/>
          <w:color w:val="000000"/>
          <w:szCs w:val="28"/>
        </w:rPr>
        <w:lastRenderedPageBreak/>
        <w:t xml:space="preserve">1. Приложение к постановлению </w:t>
      </w:r>
      <w:r>
        <w:rPr>
          <w:szCs w:val="28"/>
        </w:rPr>
        <w:t xml:space="preserve">от 19 ноября 2019 № 262-п </w:t>
      </w:r>
      <w:r>
        <w:rPr>
          <w:rFonts w:ascii="Times New Roman" w:hAnsi="Times New Roman"/>
          <w:bCs/>
          <w:szCs w:val="28"/>
        </w:rPr>
        <w:t xml:space="preserve">«Об утверждении муниципальной программы </w:t>
      </w:r>
      <w:r w:rsidRPr="005F5DE3">
        <w:rPr>
          <w:szCs w:val="28"/>
        </w:rPr>
        <w:t xml:space="preserve">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 и развитие гражданской обороны в муниципальном образовании </w:t>
      </w:r>
      <w:r w:rsidRPr="005F5DE3">
        <w:rPr>
          <w:rFonts w:ascii="Times New Roman" w:hAnsi="Times New Roman"/>
          <w:szCs w:val="28"/>
        </w:rPr>
        <w:t>Первомайский поссовет Оренбургског</w:t>
      </w:r>
      <w:r>
        <w:rPr>
          <w:rFonts w:ascii="Times New Roman" w:hAnsi="Times New Roman"/>
          <w:szCs w:val="28"/>
        </w:rPr>
        <w:t xml:space="preserve">о района Оренбургской области </w:t>
      </w:r>
      <w:r w:rsidRPr="005F5DE3">
        <w:rPr>
          <w:rFonts w:ascii="Times New Roman" w:hAnsi="Times New Roman"/>
          <w:szCs w:val="28"/>
        </w:rPr>
        <w:t>на 2020 – 2022 годы</w:t>
      </w:r>
      <w:r w:rsidRPr="005F5DE3">
        <w:rPr>
          <w:szCs w:val="28"/>
        </w:rPr>
        <w:t>»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Cs w:val="28"/>
        </w:rPr>
        <w:t>изложить в новой редакции, согласно приложению.</w:t>
      </w:r>
    </w:p>
    <w:p w:rsidR="00211F09" w:rsidRPr="008D7BA8" w:rsidRDefault="00211F09" w:rsidP="00211F09">
      <w:pPr>
        <w:ind w:firstLine="567"/>
        <w:outlineLvl w:val="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2</w:t>
      </w:r>
      <w:r w:rsidRPr="008D7BA8">
        <w:rPr>
          <w:rFonts w:ascii="Times New Roman" w:hAnsi="Times New Roman"/>
          <w:bCs/>
          <w:szCs w:val="28"/>
        </w:rPr>
        <w:t>.</w:t>
      </w:r>
      <w:r>
        <w:rPr>
          <w:rFonts w:ascii="Times New Roman" w:hAnsi="Times New Roman"/>
          <w:bCs/>
          <w:szCs w:val="28"/>
        </w:rPr>
        <w:t xml:space="preserve"> </w:t>
      </w:r>
      <w:r w:rsidRPr="008D7BA8">
        <w:rPr>
          <w:rFonts w:ascii="Times New Roman" w:hAnsi="Times New Roman"/>
          <w:bCs/>
          <w:szCs w:val="28"/>
        </w:rPr>
        <w:t>Контроль за исполнением настоящего постановления оставляю за собой.</w:t>
      </w:r>
    </w:p>
    <w:p w:rsidR="00211F09" w:rsidRPr="008D7BA8" w:rsidRDefault="00211F09" w:rsidP="00211F09">
      <w:pPr>
        <w:ind w:firstLine="567"/>
        <w:outlineLvl w:val="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3</w:t>
      </w:r>
      <w:r w:rsidRPr="008D7BA8">
        <w:rPr>
          <w:rFonts w:ascii="Times New Roman" w:hAnsi="Times New Roman"/>
          <w:bCs/>
          <w:szCs w:val="28"/>
        </w:rPr>
        <w:t>.</w:t>
      </w:r>
      <w:r>
        <w:rPr>
          <w:rFonts w:ascii="Times New Roman" w:hAnsi="Times New Roman"/>
          <w:bCs/>
          <w:szCs w:val="28"/>
        </w:rPr>
        <w:t xml:space="preserve"> </w:t>
      </w:r>
      <w:r w:rsidRPr="008D7BA8">
        <w:rPr>
          <w:rFonts w:ascii="Times New Roman" w:hAnsi="Times New Roman"/>
          <w:bCs/>
          <w:szCs w:val="28"/>
        </w:rPr>
        <w:t>Постановление подлежит обнародованию и размещению на официальном сайте муниципального образования Первомайский поссовет.</w:t>
      </w:r>
    </w:p>
    <w:p w:rsidR="00211F09" w:rsidRDefault="00211F09" w:rsidP="00211F09">
      <w:pPr>
        <w:ind w:firstLine="567"/>
        <w:outlineLvl w:val="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4</w:t>
      </w:r>
      <w:r w:rsidRPr="008D7BA8">
        <w:rPr>
          <w:rFonts w:ascii="Times New Roman" w:hAnsi="Times New Roman"/>
          <w:bCs/>
          <w:szCs w:val="28"/>
        </w:rPr>
        <w:t>.</w:t>
      </w:r>
      <w:r>
        <w:rPr>
          <w:rFonts w:ascii="Times New Roman" w:hAnsi="Times New Roman"/>
          <w:bCs/>
          <w:szCs w:val="28"/>
        </w:rPr>
        <w:t xml:space="preserve"> </w:t>
      </w:r>
      <w:r w:rsidRPr="008D7BA8">
        <w:rPr>
          <w:rFonts w:ascii="Times New Roman" w:hAnsi="Times New Roman"/>
          <w:bCs/>
          <w:szCs w:val="28"/>
        </w:rPr>
        <w:t>Постановление вступает в силу после его обнародования.</w:t>
      </w:r>
    </w:p>
    <w:p w:rsidR="00211F09" w:rsidRDefault="00211F09" w:rsidP="00211F09">
      <w:pPr>
        <w:ind w:firstLine="1134"/>
        <w:outlineLvl w:val="1"/>
        <w:rPr>
          <w:rFonts w:ascii="Times New Roman" w:hAnsi="Times New Roman"/>
          <w:bCs/>
          <w:szCs w:val="28"/>
        </w:rPr>
      </w:pPr>
    </w:p>
    <w:p w:rsidR="00211F09" w:rsidRDefault="00211F09" w:rsidP="00211F09">
      <w:pPr>
        <w:ind w:firstLine="1134"/>
        <w:outlineLvl w:val="1"/>
        <w:rPr>
          <w:rFonts w:ascii="Times New Roman" w:hAnsi="Times New Roman"/>
          <w:bCs/>
          <w:szCs w:val="28"/>
        </w:rPr>
      </w:pPr>
    </w:p>
    <w:p w:rsidR="00211F09" w:rsidRPr="008D7BA8" w:rsidRDefault="00211F09" w:rsidP="00211F09">
      <w:pPr>
        <w:ind w:firstLine="1134"/>
        <w:outlineLvl w:val="1"/>
        <w:rPr>
          <w:rFonts w:ascii="Times New Roman" w:hAnsi="Times New Roman"/>
          <w:bCs/>
          <w:szCs w:val="28"/>
        </w:rPr>
      </w:pPr>
    </w:p>
    <w:p w:rsidR="00E22F4B" w:rsidRDefault="00211F09" w:rsidP="00211F09">
      <w:pPr>
        <w:jc w:val="left"/>
        <w:rPr>
          <w:color w:val="000000"/>
          <w:szCs w:val="28"/>
        </w:rPr>
      </w:pPr>
      <w:r w:rsidRPr="004D2DFF">
        <w:rPr>
          <w:color w:val="000000"/>
          <w:szCs w:val="28"/>
        </w:rPr>
        <w:t xml:space="preserve">Глава муниципального образования      </w:t>
      </w:r>
      <w:r>
        <w:rPr>
          <w:color w:val="000000"/>
          <w:szCs w:val="28"/>
        </w:rPr>
        <w:t xml:space="preserve">                          </w:t>
      </w:r>
      <w:r w:rsidRPr="004D2DFF">
        <w:rPr>
          <w:color w:val="000000"/>
          <w:szCs w:val="28"/>
        </w:rPr>
        <w:t xml:space="preserve">           </w:t>
      </w:r>
      <w:r>
        <w:rPr>
          <w:color w:val="000000"/>
          <w:szCs w:val="28"/>
        </w:rPr>
        <w:t>О.И. Куличенко</w:t>
      </w:r>
    </w:p>
    <w:p w:rsidR="00E22F4B" w:rsidRPr="00E22F4B" w:rsidRDefault="00E22F4B" w:rsidP="00E22F4B">
      <w:pPr>
        <w:rPr>
          <w:szCs w:val="28"/>
        </w:rPr>
      </w:pPr>
    </w:p>
    <w:p w:rsidR="00E22F4B" w:rsidRPr="00E22F4B" w:rsidRDefault="00E22F4B" w:rsidP="00E22F4B">
      <w:pPr>
        <w:rPr>
          <w:szCs w:val="28"/>
        </w:rPr>
      </w:pPr>
    </w:p>
    <w:p w:rsidR="00E22F4B" w:rsidRDefault="00E22F4B" w:rsidP="00E22F4B">
      <w:pPr>
        <w:rPr>
          <w:szCs w:val="28"/>
        </w:rPr>
      </w:pPr>
    </w:p>
    <w:p w:rsidR="00E22F4B" w:rsidRPr="00E22F4B" w:rsidRDefault="00E22F4B" w:rsidP="00E22F4B">
      <w:pPr>
        <w:rPr>
          <w:rFonts w:ascii="Times New Roman" w:hAnsi="Times New Roman"/>
          <w:color w:val="000000"/>
          <w:szCs w:val="24"/>
        </w:rPr>
      </w:pPr>
      <w:r w:rsidRPr="00E22F4B">
        <w:rPr>
          <w:rFonts w:ascii="Times New Roman" w:hAnsi="Times New Roman"/>
          <w:color w:val="000000"/>
          <w:szCs w:val="24"/>
        </w:rPr>
        <w:t xml:space="preserve">Верно: </w:t>
      </w:r>
    </w:p>
    <w:p w:rsidR="00E22F4B" w:rsidRPr="00E22F4B" w:rsidRDefault="00E22F4B" w:rsidP="00E22F4B">
      <w:pPr>
        <w:rPr>
          <w:rFonts w:ascii="Times New Roman" w:hAnsi="Times New Roman"/>
          <w:color w:val="000000"/>
          <w:sz w:val="20"/>
        </w:rPr>
      </w:pPr>
      <w:r w:rsidRPr="00E22F4B">
        <w:rPr>
          <w:rFonts w:ascii="Times New Roman" w:hAnsi="Times New Roman"/>
          <w:color w:val="000000"/>
          <w:szCs w:val="24"/>
        </w:rPr>
        <w:t>Заместитель главы администрации                                          Н.В. Артамонова</w:t>
      </w:r>
    </w:p>
    <w:p w:rsidR="00E22F4B" w:rsidRPr="00E22F4B" w:rsidRDefault="00E22F4B" w:rsidP="00E22F4B">
      <w:pPr>
        <w:jc w:val="left"/>
        <w:rPr>
          <w:rFonts w:ascii="Times New Roman" w:hAnsi="Times New Roman"/>
          <w:color w:val="000000" w:themeColor="text1"/>
          <w:szCs w:val="28"/>
        </w:rPr>
      </w:pPr>
    </w:p>
    <w:p w:rsidR="00211F09" w:rsidRPr="00E22F4B" w:rsidRDefault="00211F09" w:rsidP="00E22F4B">
      <w:pPr>
        <w:rPr>
          <w:szCs w:val="28"/>
        </w:rPr>
      </w:pPr>
      <w:bookmarkStart w:id="0" w:name="_GoBack"/>
      <w:bookmarkEnd w:id="0"/>
    </w:p>
    <w:sectPr w:rsidR="00211F09" w:rsidRPr="00E22F4B" w:rsidSect="008E72B5">
      <w:headerReference w:type="even" r:id="rId11"/>
      <w:headerReference w:type="default" r:id="rId12"/>
      <w:footerReference w:type="even" r:id="rId13"/>
      <w:footerReference w:type="default" r:id="rId14"/>
      <w:pgSz w:w="11905" w:h="16838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14" w:rsidRDefault="00931C14" w:rsidP="00A7024E">
      <w:r>
        <w:separator/>
      </w:r>
    </w:p>
  </w:endnote>
  <w:endnote w:type="continuationSeparator" w:id="0">
    <w:p w:rsidR="00931C14" w:rsidRDefault="00931C14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C8" w:rsidRDefault="00B8666F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8320C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320C8" w:rsidRDefault="008320C8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C8" w:rsidRDefault="008320C8" w:rsidP="00CB62F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14" w:rsidRDefault="00931C14" w:rsidP="00A7024E">
      <w:r>
        <w:separator/>
      </w:r>
    </w:p>
  </w:footnote>
  <w:footnote w:type="continuationSeparator" w:id="0">
    <w:p w:rsidR="00931C14" w:rsidRDefault="00931C14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C8" w:rsidRDefault="00B8666F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8320C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320C8" w:rsidRDefault="008320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C8" w:rsidRDefault="00B8666F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8320C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22F4B">
      <w:rPr>
        <w:rStyle w:val="af6"/>
        <w:noProof/>
      </w:rPr>
      <w:t>2</w:t>
    </w:r>
    <w:r>
      <w:rPr>
        <w:rStyle w:val="af6"/>
      </w:rPr>
      <w:fldChar w:fldCharType="end"/>
    </w:r>
  </w:p>
  <w:p w:rsidR="008320C8" w:rsidRDefault="008320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A6D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125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CCD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220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B66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54E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44D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D68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E4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0ECB24A4"/>
    <w:multiLevelType w:val="hybridMultilevel"/>
    <w:tmpl w:val="F32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B0F3D"/>
    <w:multiLevelType w:val="hybridMultilevel"/>
    <w:tmpl w:val="CEF4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866F0"/>
    <w:multiLevelType w:val="hybridMultilevel"/>
    <w:tmpl w:val="5060DC22"/>
    <w:lvl w:ilvl="0" w:tplc="F2F2B21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1C023385"/>
    <w:multiLevelType w:val="multilevel"/>
    <w:tmpl w:val="34DEB29A"/>
    <w:lvl w:ilvl="0">
      <w:start w:val="1"/>
      <w:numFmt w:val="decimal"/>
      <w:lvlText w:val="%1."/>
      <w:lvlJc w:val="left"/>
      <w:pPr>
        <w:ind w:left="163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1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C66338"/>
    <w:multiLevelType w:val="hybridMultilevel"/>
    <w:tmpl w:val="88EE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84C16"/>
    <w:multiLevelType w:val="hybridMultilevel"/>
    <w:tmpl w:val="14C2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9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47BE1555"/>
    <w:multiLevelType w:val="hybridMultilevel"/>
    <w:tmpl w:val="93220F70"/>
    <w:lvl w:ilvl="0" w:tplc="D472C8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65252"/>
    <w:multiLevelType w:val="hybridMultilevel"/>
    <w:tmpl w:val="F1F87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75522354"/>
    <w:multiLevelType w:val="hybridMultilevel"/>
    <w:tmpl w:val="D76A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7E8D"/>
    <w:multiLevelType w:val="hybridMultilevel"/>
    <w:tmpl w:val="0FC8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0"/>
  </w:num>
  <w:num w:numId="5">
    <w:abstractNumId w:val="18"/>
  </w:num>
  <w:num w:numId="6">
    <w:abstractNumId w:val="21"/>
  </w:num>
  <w:num w:numId="7">
    <w:abstractNumId w:val="23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22"/>
  </w:num>
  <w:num w:numId="22">
    <w:abstractNumId w:val="13"/>
  </w:num>
  <w:num w:numId="23">
    <w:abstractNumId w:val="25"/>
  </w:num>
  <w:num w:numId="24">
    <w:abstractNumId w:val="17"/>
  </w:num>
  <w:num w:numId="25">
    <w:abstractNumId w:val="11"/>
  </w:num>
  <w:num w:numId="26">
    <w:abstractNumId w:val="14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6CEE"/>
    <w:rsid w:val="00010367"/>
    <w:rsid w:val="0001049C"/>
    <w:rsid w:val="00011091"/>
    <w:rsid w:val="00011686"/>
    <w:rsid w:val="00011837"/>
    <w:rsid w:val="00013034"/>
    <w:rsid w:val="000131CD"/>
    <w:rsid w:val="000134F5"/>
    <w:rsid w:val="000140C8"/>
    <w:rsid w:val="00015036"/>
    <w:rsid w:val="00015111"/>
    <w:rsid w:val="0001560E"/>
    <w:rsid w:val="000158CA"/>
    <w:rsid w:val="000172D9"/>
    <w:rsid w:val="0002073F"/>
    <w:rsid w:val="00020C4C"/>
    <w:rsid w:val="0002134C"/>
    <w:rsid w:val="00022495"/>
    <w:rsid w:val="00022FE3"/>
    <w:rsid w:val="00023659"/>
    <w:rsid w:val="000239FA"/>
    <w:rsid w:val="00023FF5"/>
    <w:rsid w:val="0002446A"/>
    <w:rsid w:val="00024B1C"/>
    <w:rsid w:val="00026410"/>
    <w:rsid w:val="0002643D"/>
    <w:rsid w:val="00027710"/>
    <w:rsid w:val="00027D55"/>
    <w:rsid w:val="0003115D"/>
    <w:rsid w:val="00031366"/>
    <w:rsid w:val="00031661"/>
    <w:rsid w:val="000332EB"/>
    <w:rsid w:val="0003371E"/>
    <w:rsid w:val="00033E73"/>
    <w:rsid w:val="00034027"/>
    <w:rsid w:val="00034ED0"/>
    <w:rsid w:val="000357F4"/>
    <w:rsid w:val="00036D93"/>
    <w:rsid w:val="00040C05"/>
    <w:rsid w:val="00043F85"/>
    <w:rsid w:val="00044838"/>
    <w:rsid w:val="00044BE0"/>
    <w:rsid w:val="00044C8B"/>
    <w:rsid w:val="00044CB3"/>
    <w:rsid w:val="00046C70"/>
    <w:rsid w:val="000479DA"/>
    <w:rsid w:val="000501A6"/>
    <w:rsid w:val="000503B2"/>
    <w:rsid w:val="00050CEB"/>
    <w:rsid w:val="00052A3F"/>
    <w:rsid w:val="000531B9"/>
    <w:rsid w:val="00053A84"/>
    <w:rsid w:val="00054D7D"/>
    <w:rsid w:val="00055450"/>
    <w:rsid w:val="00057BDA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D63"/>
    <w:rsid w:val="0006750C"/>
    <w:rsid w:val="00070177"/>
    <w:rsid w:val="00070C08"/>
    <w:rsid w:val="00072B28"/>
    <w:rsid w:val="0007343F"/>
    <w:rsid w:val="00073D1E"/>
    <w:rsid w:val="000743FA"/>
    <w:rsid w:val="00074683"/>
    <w:rsid w:val="0007555D"/>
    <w:rsid w:val="0007639B"/>
    <w:rsid w:val="00076613"/>
    <w:rsid w:val="0007669D"/>
    <w:rsid w:val="00076745"/>
    <w:rsid w:val="000778CD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08A9"/>
    <w:rsid w:val="000A1E7F"/>
    <w:rsid w:val="000A222F"/>
    <w:rsid w:val="000A3334"/>
    <w:rsid w:val="000A3B17"/>
    <w:rsid w:val="000A407A"/>
    <w:rsid w:val="000A40BD"/>
    <w:rsid w:val="000A4860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B9D"/>
    <w:rsid w:val="000B6CE6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4E45"/>
    <w:rsid w:val="000D5054"/>
    <w:rsid w:val="000D5080"/>
    <w:rsid w:val="000D6469"/>
    <w:rsid w:val="000D6F16"/>
    <w:rsid w:val="000E0C17"/>
    <w:rsid w:val="000E16D9"/>
    <w:rsid w:val="000E2242"/>
    <w:rsid w:val="000E29B5"/>
    <w:rsid w:val="000E2F4D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251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671F"/>
    <w:rsid w:val="000F7593"/>
    <w:rsid w:val="000F78C9"/>
    <w:rsid w:val="000F7AB3"/>
    <w:rsid w:val="00100694"/>
    <w:rsid w:val="001006EE"/>
    <w:rsid w:val="00102207"/>
    <w:rsid w:val="0010434D"/>
    <w:rsid w:val="001045B1"/>
    <w:rsid w:val="001063EC"/>
    <w:rsid w:val="00106D09"/>
    <w:rsid w:val="001103BA"/>
    <w:rsid w:val="00110EA8"/>
    <w:rsid w:val="001112D2"/>
    <w:rsid w:val="00112313"/>
    <w:rsid w:val="00112D2E"/>
    <w:rsid w:val="0011398F"/>
    <w:rsid w:val="00115696"/>
    <w:rsid w:val="00116E49"/>
    <w:rsid w:val="00116EDB"/>
    <w:rsid w:val="001211D8"/>
    <w:rsid w:val="001213A8"/>
    <w:rsid w:val="0012150A"/>
    <w:rsid w:val="00121576"/>
    <w:rsid w:val="0012300F"/>
    <w:rsid w:val="00123279"/>
    <w:rsid w:val="001233D4"/>
    <w:rsid w:val="00123B3F"/>
    <w:rsid w:val="0012453E"/>
    <w:rsid w:val="00124B46"/>
    <w:rsid w:val="001265E1"/>
    <w:rsid w:val="00126849"/>
    <w:rsid w:val="00126F34"/>
    <w:rsid w:val="00127336"/>
    <w:rsid w:val="00130DAF"/>
    <w:rsid w:val="00131251"/>
    <w:rsid w:val="001317B0"/>
    <w:rsid w:val="00131DDB"/>
    <w:rsid w:val="0013404C"/>
    <w:rsid w:val="001348D4"/>
    <w:rsid w:val="00135069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C87"/>
    <w:rsid w:val="00140544"/>
    <w:rsid w:val="00140C33"/>
    <w:rsid w:val="001421B4"/>
    <w:rsid w:val="00142C27"/>
    <w:rsid w:val="00143B6E"/>
    <w:rsid w:val="00144D99"/>
    <w:rsid w:val="00145F83"/>
    <w:rsid w:val="00146413"/>
    <w:rsid w:val="0014787C"/>
    <w:rsid w:val="001478CA"/>
    <w:rsid w:val="00151016"/>
    <w:rsid w:val="001512E5"/>
    <w:rsid w:val="001543D3"/>
    <w:rsid w:val="0015447B"/>
    <w:rsid w:val="001547AD"/>
    <w:rsid w:val="00157B43"/>
    <w:rsid w:val="0016083B"/>
    <w:rsid w:val="00160863"/>
    <w:rsid w:val="00160FB3"/>
    <w:rsid w:val="00161078"/>
    <w:rsid w:val="00162279"/>
    <w:rsid w:val="0016286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DC7"/>
    <w:rsid w:val="00171124"/>
    <w:rsid w:val="00171462"/>
    <w:rsid w:val="0017284E"/>
    <w:rsid w:val="001811FD"/>
    <w:rsid w:val="0018188B"/>
    <w:rsid w:val="001818E1"/>
    <w:rsid w:val="00181F7D"/>
    <w:rsid w:val="00182E5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6A0D"/>
    <w:rsid w:val="00197309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4DD"/>
    <w:rsid w:val="001B0E3C"/>
    <w:rsid w:val="001B0E95"/>
    <w:rsid w:val="001B0ECA"/>
    <w:rsid w:val="001B1468"/>
    <w:rsid w:val="001B15D7"/>
    <w:rsid w:val="001B17DE"/>
    <w:rsid w:val="001B1E54"/>
    <w:rsid w:val="001B25E7"/>
    <w:rsid w:val="001B2BDD"/>
    <w:rsid w:val="001B2D26"/>
    <w:rsid w:val="001B304B"/>
    <w:rsid w:val="001B340D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5326"/>
    <w:rsid w:val="001C6EEF"/>
    <w:rsid w:val="001C75BC"/>
    <w:rsid w:val="001D055B"/>
    <w:rsid w:val="001D074A"/>
    <w:rsid w:val="001D12D4"/>
    <w:rsid w:val="001D2484"/>
    <w:rsid w:val="001D2CC8"/>
    <w:rsid w:val="001D36B5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14B6"/>
    <w:rsid w:val="002020DF"/>
    <w:rsid w:val="0020253D"/>
    <w:rsid w:val="002032F3"/>
    <w:rsid w:val="002035AB"/>
    <w:rsid w:val="002038B9"/>
    <w:rsid w:val="00203DDA"/>
    <w:rsid w:val="002048E9"/>
    <w:rsid w:val="00206D8D"/>
    <w:rsid w:val="00211F09"/>
    <w:rsid w:val="00211F67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30BB"/>
    <w:rsid w:val="00223C05"/>
    <w:rsid w:val="002241CA"/>
    <w:rsid w:val="00224D95"/>
    <w:rsid w:val="00225232"/>
    <w:rsid w:val="00225572"/>
    <w:rsid w:val="00225A83"/>
    <w:rsid w:val="0023060D"/>
    <w:rsid w:val="00231D46"/>
    <w:rsid w:val="002321BA"/>
    <w:rsid w:val="002328EF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3776D"/>
    <w:rsid w:val="0024018A"/>
    <w:rsid w:val="002415C2"/>
    <w:rsid w:val="0024264E"/>
    <w:rsid w:val="002426A7"/>
    <w:rsid w:val="00242F23"/>
    <w:rsid w:val="002432DF"/>
    <w:rsid w:val="00243302"/>
    <w:rsid w:val="00243EFC"/>
    <w:rsid w:val="0024437C"/>
    <w:rsid w:val="002445E0"/>
    <w:rsid w:val="00244729"/>
    <w:rsid w:val="00244CC2"/>
    <w:rsid w:val="002453C6"/>
    <w:rsid w:val="002454E4"/>
    <w:rsid w:val="00245785"/>
    <w:rsid w:val="00245E45"/>
    <w:rsid w:val="002477A0"/>
    <w:rsid w:val="00247BDC"/>
    <w:rsid w:val="00252494"/>
    <w:rsid w:val="00252CD4"/>
    <w:rsid w:val="00252E8E"/>
    <w:rsid w:val="00252F2B"/>
    <w:rsid w:val="002549E5"/>
    <w:rsid w:val="00254DEE"/>
    <w:rsid w:val="002559F2"/>
    <w:rsid w:val="00256B18"/>
    <w:rsid w:val="00256FD9"/>
    <w:rsid w:val="00257D62"/>
    <w:rsid w:val="0026048E"/>
    <w:rsid w:val="00260A3D"/>
    <w:rsid w:val="00262C74"/>
    <w:rsid w:val="00263CE2"/>
    <w:rsid w:val="00263DF6"/>
    <w:rsid w:val="0026403E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5DF0"/>
    <w:rsid w:val="00277832"/>
    <w:rsid w:val="00277BF7"/>
    <w:rsid w:val="00281102"/>
    <w:rsid w:val="00282777"/>
    <w:rsid w:val="002828BF"/>
    <w:rsid w:val="00282B06"/>
    <w:rsid w:val="00283900"/>
    <w:rsid w:val="002849A5"/>
    <w:rsid w:val="00284F99"/>
    <w:rsid w:val="00285855"/>
    <w:rsid w:val="002864E0"/>
    <w:rsid w:val="00287256"/>
    <w:rsid w:val="0028778A"/>
    <w:rsid w:val="00287F89"/>
    <w:rsid w:val="00290674"/>
    <w:rsid w:val="00290B4B"/>
    <w:rsid w:val="00293F16"/>
    <w:rsid w:val="002948CD"/>
    <w:rsid w:val="00295805"/>
    <w:rsid w:val="0029678C"/>
    <w:rsid w:val="00296813"/>
    <w:rsid w:val="00296E87"/>
    <w:rsid w:val="002970E4"/>
    <w:rsid w:val="00297A26"/>
    <w:rsid w:val="002A0579"/>
    <w:rsid w:val="002A2E49"/>
    <w:rsid w:val="002A3108"/>
    <w:rsid w:val="002A31D5"/>
    <w:rsid w:val="002A3697"/>
    <w:rsid w:val="002A3A14"/>
    <w:rsid w:val="002A3A94"/>
    <w:rsid w:val="002A4C3D"/>
    <w:rsid w:val="002A59F8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2CB6"/>
    <w:rsid w:val="002C3795"/>
    <w:rsid w:val="002C4280"/>
    <w:rsid w:val="002C52A7"/>
    <w:rsid w:val="002C5B1D"/>
    <w:rsid w:val="002C61F8"/>
    <w:rsid w:val="002C68EE"/>
    <w:rsid w:val="002C69F3"/>
    <w:rsid w:val="002C6A34"/>
    <w:rsid w:val="002C7112"/>
    <w:rsid w:val="002C7DE2"/>
    <w:rsid w:val="002D10D1"/>
    <w:rsid w:val="002D174D"/>
    <w:rsid w:val="002D17C0"/>
    <w:rsid w:val="002D1912"/>
    <w:rsid w:val="002D1B10"/>
    <w:rsid w:val="002D2E9B"/>
    <w:rsid w:val="002D34C1"/>
    <w:rsid w:val="002D470B"/>
    <w:rsid w:val="002D5488"/>
    <w:rsid w:val="002D597C"/>
    <w:rsid w:val="002D7D9C"/>
    <w:rsid w:val="002E029F"/>
    <w:rsid w:val="002E4571"/>
    <w:rsid w:val="002E566C"/>
    <w:rsid w:val="002E6AA2"/>
    <w:rsid w:val="002E6D6A"/>
    <w:rsid w:val="002F0967"/>
    <w:rsid w:val="002F0C6E"/>
    <w:rsid w:val="002F0CDF"/>
    <w:rsid w:val="002F1EA7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485"/>
    <w:rsid w:val="00311D36"/>
    <w:rsid w:val="003123F8"/>
    <w:rsid w:val="00312429"/>
    <w:rsid w:val="003127EF"/>
    <w:rsid w:val="00313273"/>
    <w:rsid w:val="003146D1"/>
    <w:rsid w:val="00314CBD"/>
    <w:rsid w:val="00314D67"/>
    <w:rsid w:val="00315802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5C1D"/>
    <w:rsid w:val="0032624F"/>
    <w:rsid w:val="003266D9"/>
    <w:rsid w:val="003277F7"/>
    <w:rsid w:val="00330114"/>
    <w:rsid w:val="003343B6"/>
    <w:rsid w:val="003362C4"/>
    <w:rsid w:val="003365BF"/>
    <w:rsid w:val="00337797"/>
    <w:rsid w:val="00337E0F"/>
    <w:rsid w:val="003412FC"/>
    <w:rsid w:val="0034215F"/>
    <w:rsid w:val="0034252C"/>
    <w:rsid w:val="003431F3"/>
    <w:rsid w:val="00343209"/>
    <w:rsid w:val="00343E80"/>
    <w:rsid w:val="0034596A"/>
    <w:rsid w:val="00346E78"/>
    <w:rsid w:val="00346F7C"/>
    <w:rsid w:val="00350CF4"/>
    <w:rsid w:val="003512EA"/>
    <w:rsid w:val="00351B4E"/>
    <w:rsid w:val="00351DD9"/>
    <w:rsid w:val="003521C9"/>
    <w:rsid w:val="0035283C"/>
    <w:rsid w:val="00352D7D"/>
    <w:rsid w:val="00355007"/>
    <w:rsid w:val="003559CB"/>
    <w:rsid w:val="00355D59"/>
    <w:rsid w:val="00356C36"/>
    <w:rsid w:val="00357231"/>
    <w:rsid w:val="00361B61"/>
    <w:rsid w:val="00363487"/>
    <w:rsid w:val="00363EDF"/>
    <w:rsid w:val="003643A5"/>
    <w:rsid w:val="00364601"/>
    <w:rsid w:val="0036541D"/>
    <w:rsid w:val="00365808"/>
    <w:rsid w:val="00365979"/>
    <w:rsid w:val="00365F40"/>
    <w:rsid w:val="00366445"/>
    <w:rsid w:val="00366891"/>
    <w:rsid w:val="003668BE"/>
    <w:rsid w:val="00366D5D"/>
    <w:rsid w:val="00367323"/>
    <w:rsid w:val="003678AC"/>
    <w:rsid w:val="003716F6"/>
    <w:rsid w:val="00372142"/>
    <w:rsid w:val="00376766"/>
    <w:rsid w:val="003767A5"/>
    <w:rsid w:val="00376854"/>
    <w:rsid w:val="00377237"/>
    <w:rsid w:val="0038143A"/>
    <w:rsid w:val="003816D4"/>
    <w:rsid w:val="00381E92"/>
    <w:rsid w:val="00383803"/>
    <w:rsid w:val="00384048"/>
    <w:rsid w:val="003845B2"/>
    <w:rsid w:val="003853DD"/>
    <w:rsid w:val="00387167"/>
    <w:rsid w:val="00387B1C"/>
    <w:rsid w:val="0039019A"/>
    <w:rsid w:val="003908EA"/>
    <w:rsid w:val="00391E0F"/>
    <w:rsid w:val="00391E1B"/>
    <w:rsid w:val="0039368C"/>
    <w:rsid w:val="00393F43"/>
    <w:rsid w:val="003940B2"/>
    <w:rsid w:val="003943BE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3BE"/>
    <w:rsid w:val="003A5B2A"/>
    <w:rsid w:val="003A762D"/>
    <w:rsid w:val="003B09C2"/>
    <w:rsid w:val="003B09C4"/>
    <w:rsid w:val="003B1AF1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2A1"/>
    <w:rsid w:val="003C2FC3"/>
    <w:rsid w:val="003C2FFD"/>
    <w:rsid w:val="003C3099"/>
    <w:rsid w:val="003C4462"/>
    <w:rsid w:val="003C4DCD"/>
    <w:rsid w:val="003C5C0F"/>
    <w:rsid w:val="003C5CEC"/>
    <w:rsid w:val="003C6109"/>
    <w:rsid w:val="003D016F"/>
    <w:rsid w:val="003D01E2"/>
    <w:rsid w:val="003D1153"/>
    <w:rsid w:val="003D222A"/>
    <w:rsid w:val="003D28EF"/>
    <w:rsid w:val="003D2C5F"/>
    <w:rsid w:val="003D41D9"/>
    <w:rsid w:val="003D4936"/>
    <w:rsid w:val="003D4CED"/>
    <w:rsid w:val="003D5582"/>
    <w:rsid w:val="003D561D"/>
    <w:rsid w:val="003D62AD"/>
    <w:rsid w:val="003D6DAA"/>
    <w:rsid w:val="003D77EE"/>
    <w:rsid w:val="003E05D5"/>
    <w:rsid w:val="003E14BA"/>
    <w:rsid w:val="003E2E37"/>
    <w:rsid w:val="003E30B2"/>
    <w:rsid w:val="003E3970"/>
    <w:rsid w:val="003E3FD6"/>
    <w:rsid w:val="003E410B"/>
    <w:rsid w:val="003E4788"/>
    <w:rsid w:val="003E4810"/>
    <w:rsid w:val="003E4F95"/>
    <w:rsid w:val="003E5AB0"/>
    <w:rsid w:val="003E625F"/>
    <w:rsid w:val="003E6B7E"/>
    <w:rsid w:val="003E7B75"/>
    <w:rsid w:val="003F03E7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660"/>
    <w:rsid w:val="00406B89"/>
    <w:rsid w:val="00407F28"/>
    <w:rsid w:val="00410529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6005"/>
    <w:rsid w:val="00436E93"/>
    <w:rsid w:val="0043779B"/>
    <w:rsid w:val="00437E41"/>
    <w:rsid w:val="00440890"/>
    <w:rsid w:val="00441437"/>
    <w:rsid w:val="004414B1"/>
    <w:rsid w:val="00443661"/>
    <w:rsid w:val="004437B5"/>
    <w:rsid w:val="00443924"/>
    <w:rsid w:val="004439B8"/>
    <w:rsid w:val="00443AD4"/>
    <w:rsid w:val="00446DE1"/>
    <w:rsid w:val="00447284"/>
    <w:rsid w:val="00447C34"/>
    <w:rsid w:val="00447EBE"/>
    <w:rsid w:val="00452B4E"/>
    <w:rsid w:val="00453990"/>
    <w:rsid w:val="00453DB8"/>
    <w:rsid w:val="00454FD3"/>
    <w:rsid w:val="00455353"/>
    <w:rsid w:val="0045570C"/>
    <w:rsid w:val="004559C9"/>
    <w:rsid w:val="00460B83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820"/>
    <w:rsid w:val="00466327"/>
    <w:rsid w:val="00467D5D"/>
    <w:rsid w:val="00471C05"/>
    <w:rsid w:val="004724BE"/>
    <w:rsid w:val="00472D65"/>
    <w:rsid w:val="0047309C"/>
    <w:rsid w:val="0047377D"/>
    <w:rsid w:val="00474C9B"/>
    <w:rsid w:val="004750DF"/>
    <w:rsid w:val="00475180"/>
    <w:rsid w:val="00476350"/>
    <w:rsid w:val="00477271"/>
    <w:rsid w:val="00477856"/>
    <w:rsid w:val="0048063C"/>
    <w:rsid w:val="00481D80"/>
    <w:rsid w:val="00484631"/>
    <w:rsid w:val="004849D6"/>
    <w:rsid w:val="0048622C"/>
    <w:rsid w:val="00486697"/>
    <w:rsid w:val="0048685D"/>
    <w:rsid w:val="004906D3"/>
    <w:rsid w:val="00490AC4"/>
    <w:rsid w:val="00491B8E"/>
    <w:rsid w:val="0049278D"/>
    <w:rsid w:val="00492C18"/>
    <w:rsid w:val="00493F71"/>
    <w:rsid w:val="0049451E"/>
    <w:rsid w:val="00495D41"/>
    <w:rsid w:val="00497E4A"/>
    <w:rsid w:val="004A1F4B"/>
    <w:rsid w:val="004A2DEB"/>
    <w:rsid w:val="004A3DE0"/>
    <w:rsid w:val="004A4F29"/>
    <w:rsid w:val="004A515D"/>
    <w:rsid w:val="004A5CB9"/>
    <w:rsid w:val="004A5F3B"/>
    <w:rsid w:val="004A743A"/>
    <w:rsid w:val="004A78FB"/>
    <w:rsid w:val="004A7A3A"/>
    <w:rsid w:val="004B0220"/>
    <w:rsid w:val="004B0434"/>
    <w:rsid w:val="004B1923"/>
    <w:rsid w:val="004B1C56"/>
    <w:rsid w:val="004B2963"/>
    <w:rsid w:val="004B49C1"/>
    <w:rsid w:val="004B5987"/>
    <w:rsid w:val="004B5C1E"/>
    <w:rsid w:val="004B638A"/>
    <w:rsid w:val="004B64FF"/>
    <w:rsid w:val="004B742B"/>
    <w:rsid w:val="004C14AE"/>
    <w:rsid w:val="004C1B29"/>
    <w:rsid w:val="004C1E40"/>
    <w:rsid w:val="004C3B99"/>
    <w:rsid w:val="004C3C20"/>
    <w:rsid w:val="004C3F7F"/>
    <w:rsid w:val="004C4641"/>
    <w:rsid w:val="004C4ABF"/>
    <w:rsid w:val="004C4FF1"/>
    <w:rsid w:val="004C5053"/>
    <w:rsid w:val="004C5407"/>
    <w:rsid w:val="004C5747"/>
    <w:rsid w:val="004C5DBD"/>
    <w:rsid w:val="004C646F"/>
    <w:rsid w:val="004C7052"/>
    <w:rsid w:val="004D0000"/>
    <w:rsid w:val="004D0ACC"/>
    <w:rsid w:val="004D0DBC"/>
    <w:rsid w:val="004D1739"/>
    <w:rsid w:val="004D1A38"/>
    <w:rsid w:val="004D1D20"/>
    <w:rsid w:val="004D254B"/>
    <w:rsid w:val="004D2E5A"/>
    <w:rsid w:val="004D31BD"/>
    <w:rsid w:val="004D3BCB"/>
    <w:rsid w:val="004D45DA"/>
    <w:rsid w:val="004D4C4D"/>
    <w:rsid w:val="004E10A6"/>
    <w:rsid w:val="004E16BF"/>
    <w:rsid w:val="004E1A30"/>
    <w:rsid w:val="004E2158"/>
    <w:rsid w:val="004E268F"/>
    <w:rsid w:val="004E27EF"/>
    <w:rsid w:val="004E3C2D"/>
    <w:rsid w:val="004E43CD"/>
    <w:rsid w:val="004E5EA2"/>
    <w:rsid w:val="004E6537"/>
    <w:rsid w:val="004E6D5F"/>
    <w:rsid w:val="004E6E6F"/>
    <w:rsid w:val="004E7120"/>
    <w:rsid w:val="004E7647"/>
    <w:rsid w:val="004F00E9"/>
    <w:rsid w:val="004F035E"/>
    <w:rsid w:val="004F10A1"/>
    <w:rsid w:val="004F1DA0"/>
    <w:rsid w:val="004F209F"/>
    <w:rsid w:val="004F2193"/>
    <w:rsid w:val="004F231E"/>
    <w:rsid w:val="004F27D5"/>
    <w:rsid w:val="004F2D87"/>
    <w:rsid w:val="004F3D8E"/>
    <w:rsid w:val="004F5A12"/>
    <w:rsid w:val="004F6590"/>
    <w:rsid w:val="004F7A51"/>
    <w:rsid w:val="00500D26"/>
    <w:rsid w:val="00500E0C"/>
    <w:rsid w:val="005011BC"/>
    <w:rsid w:val="00501702"/>
    <w:rsid w:val="0050322A"/>
    <w:rsid w:val="005037C8"/>
    <w:rsid w:val="005052D6"/>
    <w:rsid w:val="00505435"/>
    <w:rsid w:val="00505491"/>
    <w:rsid w:val="00506A57"/>
    <w:rsid w:val="00507D93"/>
    <w:rsid w:val="005123E7"/>
    <w:rsid w:val="0051278D"/>
    <w:rsid w:val="00512853"/>
    <w:rsid w:val="00513584"/>
    <w:rsid w:val="005157DB"/>
    <w:rsid w:val="00515876"/>
    <w:rsid w:val="005158BC"/>
    <w:rsid w:val="005169F4"/>
    <w:rsid w:val="0051747E"/>
    <w:rsid w:val="00517BA7"/>
    <w:rsid w:val="00517D56"/>
    <w:rsid w:val="00520519"/>
    <w:rsid w:val="00521E5D"/>
    <w:rsid w:val="00522361"/>
    <w:rsid w:val="00523780"/>
    <w:rsid w:val="005239CE"/>
    <w:rsid w:val="00523B2F"/>
    <w:rsid w:val="00525687"/>
    <w:rsid w:val="00530049"/>
    <w:rsid w:val="005305C7"/>
    <w:rsid w:val="00531EA6"/>
    <w:rsid w:val="00532814"/>
    <w:rsid w:val="005335A0"/>
    <w:rsid w:val="00533B03"/>
    <w:rsid w:val="00534FA5"/>
    <w:rsid w:val="005361F9"/>
    <w:rsid w:val="00537079"/>
    <w:rsid w:val="005374DB"/>
    <w:rsid w:val="005424F5"/>
    <w:rsid w:val="00542CCD"/>
    <w:rsid w:val="00543CFF"/>
    <w:rsid w:val="00544E7B"/>
    <w:rsid w:val="005453A2"/>
    <w:rsid w:val="005462BE"/>
    <w:rsid w:val="00546339"/>
    <w:rsid w:val="005475A9"/>
    <w:rsid w:val="00550380"/>
    <w:rsid w:val="00550CE3"/>
    <w:rsid w:val="0055151D"/>
    <w:rsid w:val="00551E81"/>
    <w:rsid w:val="00552185"/>
    <w:rsid w:val="00552776"/>
    <w:rsid w:val="00553035"/>
    <w:rsid w:val="00554FD2"/>
    <w:rsid w:val="00555387"/>
    <w:rsid w:val="00556116"/>
    <w:rsid w:val="00556CBE"/>
    <w:rsid w:val="0055775C"/>
    <w:rsid w:val="00562A3D"/>
    <w:rsid w:val="00562B86"/>
    <w:rsid w:val="00563273"/>
    <w:rsid w:val="00563EC2"/>
    <w:rsid w:val="00563F4C"/>
    <w:rsid w:val="0056438B"/>
    <w:rsid w:val="00565936"/>
    <w:rsid w:val="00565C60"/>
    <w:rsid w:val="00565DFF"/>
    <w:rsid w:val="005667D0"/>
    <w:rsid w:val="005677C1"/>
    <w:rsid w:val="00570288"/>
    <w:rsid w:val="0057071E"/>
    <w:rsid w:val="005716C8"/>
    <w:rsid w:val="00571961"/>
    <w:rsid w:val="00572283"/>
    <w:rsid w:val="005723DB"/>
    <w:rsid w:val="005728EC"/>
    <w:rsid w:val="00572C03"/>
    <w:rsid w:val="00574B30"/>
    <w:rsid w:val="00574D1D"/>
    <w:rsid w:val="005757FE"/>
    <w:rsid w:val="00577892"/>
    <w:rsid w:val="00580E4A"/>
    <w:rsid w:val="005837DD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7632"/>
    <w:rsid w:val="00597DF9"/>
    <w:rsid w:val="005A0C72"/>
    <w:rsid w:val="005A10E2"/>
    <w:rsid w:val="005A1E5F"/>
    <w:rsid w:val="005A2CEF"/>
    <w:rsid w:val="005A37E9"/>
    <w:rsid w:val="005A4341"/>
    <w:rsid w:val="005A520C"/>
    <w:rsid w:val="005A56B2"/>
    <w:rsid w:val="005A5DAE"/>
    <w:rsid w:val="005A5F03"/>
    <w:rsid w:val="005A6B37"/>
    <w:rsid w:val="005A7B90"/>
    <w:rsid w:val="005B02E4"/>
    <w:rsid w:val="005B047D"/>
    <w:rsid w:val="005B092B"/>
    <w:rsid w:val="005B2B5D"/>
    <w:rsid w:val="005B5C6A"/>
    <w:rsid w:val="005B5CED"/>
    <w:rsid w:val="005B5F48"/>
    <w:rsid w:val="005B6ADA"/>
    <w:rsid w:val="005B702A"/>
    <w:rsid w:val="005B7F80"/>
    <w:rsid w:val="005C0A58"/>
    <w:rsid w:val="005C0DAA"/>
    <w:rsid w:val="005C21D2"/>
    <w:rsid w:val="005C23E2"/>
    <w:rsid w:val="005C2B99"/>
    <w:rsid w:val="005C3263"/>
    <w:rsid w:val="005C6833"/>
    <w:rsid w:val="005C6DCF"/>
    <w:rsid w:val="005C7D95"/>
    <w:rsid w:val="005C7E3D"/>
    <w:rsid w:val="005D045D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4F3C"/>
    <w:rsid w:val="005F57A7"/>
    <w:rsid w:val="005F5948"/>
    <w:rsid w:val="005F5DE3"/>
    <w:rsid w:val="005F67AB"/>
    <w:rsid w:val="005F6D64"/>
    <w:rsid w:val="005F6DAB"/>
    <w:rsid w:val="005F7212"/>
    <w:rsid w:val="006000D6"/>
    <w:rsid w:val="00600651"/>
    <w:rsid w:val="0060185F"/>
    <w:rsid w:val="00601D9D"/>
    <w:rsid w:val="0060282D"/>
    <w:rsid w:val="00602C3F"/>
    <w:rsid w:val="00603B36"/>
    <w:rsid w:val="00604810"/>
    <w:rsid w:val="00604A8E"/>
    <w:rsid w:val="00604E92"/>
    <w:rsid w:val="00605C48"/>
    <w:rsid w:val="00605C62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2047B"/>
    <w:rsid w:val="00620ABC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615C"/>
    <w:rsid w:val="00636AE4"/>
    <w:rsid w:val="0063724A"/>
    <w:rsid w:val="006374F1"/>
    <w:rsid w:val="006407EB"/>
    <w:rsid w:val="006408FE"/>
    <w:rsid w:val="00640AF3"/>
    <w:rsid w:val="0064111F"/>
    <w:rsid w:val="0064158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714E"/>
    <w:rsid w:val="00647A97"/>
    <w:rsid w:val="00650193"/>
    <w:rsid w:val="00650569"/>
    <w:rsid w:val="00651434"/>
    <w:rsid w:val="0065289C"/>
    <w:rsid w:val="00652B1C"/>
    <w:rsid w:val="006543A9"/>
    <w:rsid w:val="00654436"/>
    <w:rsid w:val="0065444C"/>
    <w:rsid w:val="0065446C"/>
    <w:rsid w:val="00654786"/>
    <w:rsid w:val="0065563F"/>
    <w:rsid w:val="00655B00"/>
    <w:rsid w:val="00656412"/>
    <w:rsid w:val="00657005"/>
    <w:rsid w:val="006577B8"/>
    <w:rsid w:val="00660A3F"/>
    <w:rsid w:val="0066107D"/>
    <w:rsid w:val="00662562"/>
    <w:rsid w:val="00663CE2"/>
    <w:rsid w:val="006646E5"/>
    <w:rsid w:val="00665710"/>
    <w:rsid w:val="00665BEC"/>
    <w:rsid w:val="00672316"/>
    <w:rsid w:val="00672E3D"/>
    <w:rsid w:val="0067323D"/>
    <w:rsid w:val="006744FC"/>
    <w:rsid w:val="0067569E"/>
    <w:rsid w:val="00675A6A"/>
    <w:rsid w:val="006765C1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2716"/>
    <w:rsid w:val="00693235"/>
    <w:rsid w:val="006937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15A"/>
    <w:rsid w:val="006A2861"/>
    <w:rsid w:val="006A3912"/>
    <w:rsid w:val="006A465C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46D7"/>
    <w:rsid w:val="006B5343"/>
    <w:rsid w:val="006B5380"/>
    <w:rsid w:val="006B65A0"/>
    <w:rsid w:val="006B68B5"/>
    <w:rsid w:val="006B6D37"/>
    <w:rsid w:val="006B763B"/>
    <w:rsid w:val="006B7E39"/>
    <w:rsid w:val="006C009B"/>
    <w:rsid w:val="006C1D5C"/>
    <w:rsid w:val="006C53C9"/>
    <w:rsid w:val="006C5681"/>
    <w:rsid w:val="006C5E36"/>
    <w:rsid w:val="006C67AB"/>
    <w:rsid w:val="006C692E"/>
    <w:rsid w:val="006C6998"/>
    <w:rsid w:val="006C6E94"/>
    <w:rsid w:val="006D068C"/>
    <w:rsid w:val="006D0C39"/>
    <w:rsid w:val="006D1093"/>
    <w:rsid w:val="006D2494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4E76"/>
    <w:rsid w:val="006E5945"/>
    <w:rsid w:val="006E6419"/>
    <w:rsid w:val="006E6518"/>
    <w:rsid w:val="006E67E8"/>
    <w:rsid w:val="006E6B4B"/>
    <w:rsid w:val="006F0170"/>
    <w:rsid w:val="006F1B46"/>
    <w:rsid w:val="006F1E46"/>
    <w:rsid w:val="006F2352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102C9"/>
    <w:rsid w:val="0071130C"/>
    <w:rsid w:val="00711DAC"/>
    <w:rsid w:val="00711FD3"/>
    <w:rsid w:val="00712490"/>
    <w:rsid w:val="007134D6"/>
    <w:rsid w:val="007141F7"/>
    <w:rsid w:val="00715DDC"/>
    <w:rsid w:val="007174DC"/>
    <w:rsid w:val="00717C9F"/>
    <w:rsid w:val="00717F91"/>
    <w:rsid w:val="00717FC8"/>
    <w:rsid w:val="007209E2"/>
    <w:rsid w:val="007218B8"/>
    <w:rsid w:val="00721A25"/>
    <w:rsid w:val="00721BEE"/>
    <w:rsid w:val="00722761"/>
    <w:rsid w:val="007238C1"/>
    <w:rsid w:val="007244D1"/>
    <w:rsid w:val="00724FEE"/>
    <w:rsid w:val="00726185"/>
    <w:rsid w:val="00726B14"/>
    <w:rsid w:val="00730C03"/>
    <w:rsid w:val="00730DB0"/>
    <w:rsid w:val="00731FEC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25C7"/>
    <w:rsid w:val="007426DF"/>
    <w:rsid w:val="00742775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F5A"/>
    <w:rsid w:val="00754196"/>
    <w:rsid w:val="007557E0"/>
    <w:rsid w:val="0076094F"/>
    <w:rsid w:val="00760B45"/>
    <w:rsid w:val="0076161C"/>
    <w:rsid w:val="00762D40"/>
    <w:rsid w:val="007645F1"/>
    <w:rsid w:val="00764772"/>
    <w:rsid w:val="00764DA5"/>
    <w:rsid w:val="00766941"/>
    <w:rsid w:val="007675A3"/>
    <w:rsid w:val="00767B96"/>
    <w:rsid w:val="007701ED"/>
    <w:rsid w:val="00770E85"/>
    <w:rsid w:val="007713D9"/>
    <w:rsid w:val="00771466"/>
    <w:rsid w:val="007720F7"/>
    <w:rsid w:val="00772338"/>
    <w:rsid w:val="0077267F"/>
    <w:rsid w:val="007736BC"/>
    <w:rsid w:val="007737C2"/>
    <w:rsid w:val="007750FA"/>
    <w:rsid w:val="00775B28"/>
    <w:rsid w:val="00780523"/>
    <w:rsid w:val="0078282B"/>
    <w:rsid w:val="00782CBD"/>
    <w:rsid w:val="00783723"/>
    <w:rsid w:val="00783A00"/>
    <w:rsid w:val="00783A43"/>
    <w:rsid w:val="007847CE"/>
    <w:rsid w:val="007848BE"/>
    <w:rsid w:val="0078499A"/>
    <w:rsid w:val="00785DDC"/>
    <w:rsid w:val="00786DE8"/>
    <w:rsid w:val="00787F3E"/>
    <w:rsid w:val="00790724"/>
    <w:rsid w:val="00791222"/>
    <w:rsid w:val="00791C27"/>
    <w:rsid w:val="00792493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560"/>
    <w:rsid w:val="007A09A6"/>
    <w:rsid w:val="007A0D8B"/>
    <w:rsid w:val="007A1D36"/>
    <w:rsid w:val="007A2BF1"/>
    <w:rsid w:val="007A2D3C"/>
    <w:rsid w:val="007A45B4"/>
    <w:rsid w:val="007A6C06"/>
    <w:rsid w:val="007A73E0"/>
    <w:rsid w:val="007A762D"/>
    <w:rsid w:val="007B2FF2"/>
    <w:rsid w:val="007B4B5A"/>
    <w:rsid w:val="007C0A6B"/>
    <w:rsid w:val="007C2787"/>
    <w:rsid w:val="007C282C"/>
    <w:rsid w:val="007C315A"/>
    <w:rsid w:val="007C48FE"/>
    <w:rsid w:val="007C4C8A"/>
    <w:rsid w:val="007C518E"/>
    <w:rsid w:val="007C58E6"/>
    <w:rsid w:val="007C5FF3"/>
    <w:rsid w:val="007C685A"/>
    <w:rsid w:val="007D0580"/>
    <w:rsid w:val="007D0A8F"/>
    <w:rsid w:val="007D0DAC"/>
    <w:rsid w:val="007D1452"/>
    <w:rsid w:val="007D186D"/>
    <w:rsid w:val="007D21D4"/>
    <w:rsid w:val="007D254A"/>
    <w:rsid w:val="007D25C5"/>
    <w:rsid w:val="007D3271"/>
    <w:rsid w:val="007D33E6"/>
    <w:rsid w:val="007D33F4"/>
    <w:rsid w:val="007D4225"/>
    <w:rsid w:val="007D435B"/>
    <w:rsid w:val="007D4799"/>
    <w:rsid w:val="007D4A49"/>
    <w:rsid w:val="007D4D90"/>
    <w:rsid w:val="007D50C9"/>
    <w:rsid w:val="007D5928"/>
    <w:rsid w:val="007D5B6C"/>
    <w:rsid w:val="007D6251"/>
    <w:rsid w:val="007D797D"/>
    <w:rsid w:val="007D79F3"/>
    <w:rsid w:val="007D7C3F"/>
    <w:rsid w:val="007D7D8E"/>
    <w:rsid w:val="007E0967"/>
    <w:rsid w:val="007E1A7B"/>
    <w:rsid w:val="007E2F93"/>
    <w:rsid w:val="007E2FB1"/>
    <w:rsid w:val="007E3B41"/>
    <w:rsid w:val="007E413D"/>
    <w:rsid w:val="007E42F7"/>
    <w:rsid w:val="007E4647"/>
    <w:rsid w:val="007E4E75"/>
    <w:rsid w:val="007E543E"/>
    <w:rsid w:val="007E5580"/>
    <w:rsid w:val="007E79DC"/>
    <w:rsid w:val="007F0192"/>
    <w:rsid w:val="007F17E4"/>
    <w:rsid w:val="007F1A5B"/>
    <w:rsid w:val="007F24D3"/>
    <w:rsid w:val="007F295A"/>
    <w:rsid w:val="007F50B7"/>
    <w:rsid w:val="007F596B"/>
    <w:rsid w:val="007F6088"/>
    <w:rsid w:val="007F71BC"/>
    <w:rsid w:val="007F760A"/>
    <w:rsid w:val="007F793A"/>
    <w:rsid w:val="008019FD"/>
    <w:rsid w:val="00803523"/>
    <w:rsid w:val="00804487"/>
    <w:rsid w:val="00806173"/>
    <w:rsid w:val="008074AD"/>
    <w:rsid w:val="00807819"/>
    <w:rsid w:val="00810AA2"/>
    <w:rsid w:val="00810AE2"/>
    <w:rsid w:val="00811A48"/>
    <w:rsid w:val="00812278"/>
    <w:rsid w:val="00812610"/>
    <w:rsid w:val="008126CC"/>
    <w:rsid w:val="008136B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E4A"/>
    <w:rsid w:val="00823B44"/>
    <w:rsid w:val="00823F88"/>
    <w:rsid w:val="00825399"/>
    <w:rsid w:val="00826815"/>
    <w:rsid w:val="008310F2"/>
    <w:rsid w:val="0083157E"/>
    <w:rsid w:val="008320C8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40243"/>
    <w:rsid w:val="00840C94"/>
    <w:rsid w:val="008412F1"/>
    <w:rsid w:val="008426A8"/>
    <w:rsid w:val="00842FC1"/>
    <w:rsid w:val="00843860"/>
    <w:rsid w:val="00843DD3"/>
    <w:rsid w:val="00844F20"/>
    <w:rsid w:val="00845188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9A4"/>
    <w:rsid w:val="00853CFE"/>
    <w:rsid w:val="008540E7"/>
    <w:rsid w:val="00854692"/>
    <w:rsid w:val="00854893"/>
    <w:rsid w:val="00854FAB"/>
    <w:rsid w:val="008557B9"/>
    <w:rsid w:val="008566CA"/>
    <w:rsid w:val="00857452"/>
    <w:rsid w:val="00857AA9"/>
    <w:rsid w:val="00857AE8"/>
    <w:rsid w:val="00860569"/>
    <w:rsid w:val="008609D1"/>
    <w:rsid w:val="008616AF"/>
    <w:rsid w:val="00861752"/>
    <w:rsid w:val="00861A61"/>
    <w:rsid w:val="00863527"/>
    <w:rsid w:val="0086386E"/>
    <w:rsid w:val="008649BC"/>
    <w:rsid w:val="00864FCB"/>
    <w:rsid w:val="00865C12"/>
    <w:rsid w:val="00865E67"/>
    <w:rsid w:val="0086608C"/>
    <w:rsid w:val="008660B9"/>
    <w:rsid w:val="008662C4"/>
    <w:rsid w:val="00866CAB"/>
    <w:rsid w:val="0086796D"/>
    <w:rsid w:val="0087054E"/>
    <w:rsid w:val="00870AC2"/>
    <w:rsid w:val="00870AD3"/>
    <w:rsid w:val="00870E4F"/>
    <w:rsid w:val="008719C5"/>
    <w:rsid w:val="00871D9F"/>
    <w:rsid w:val="00875E07"/>
    <w:rsid w:val="0087600A"/>
    <w:rsid w:val="00876068"/>
    <w:rsid w:val="00876D23"/>
    <w:rsid w:val="0087703D"/>
    <w:rsid w:val="0087746B"/>
    <w:rsid w:val="00877BC9"/>
    <w:rsid w:val="00880023"/>
    <w:rsid w:val="00880F93"/>
    <w:rsid w:val="00881963"/>
    <w:rsid w:val="00881AC3"/>
    <w:rsid w:val="00881BDA"/>
    <w:rsid w:val="00883489"/>
    <w:rsid w:val="0088377B"/>
    <w:rsid w:val="00883FF1"/>
    <w:rsid w:val="00884A04"/>
    <w:rsid w:val="00884BC6"/>
    <w:rsid w:val="0088504C"/>
    <w:rsid w:val="00887B9C"/>
    <w:rsid w:val="008906A4"/>
    <w:rsid w:val="008911C3"/>
    <w:rsid w:val="00892D45"/>
    <w:rsid w:val="008939EA"/>
    <w:rsid w:val="00893B41"/>
    <w:rsid w:val="00893DAB"/>
    <w:rsid w:val="00894329"/>
    <w:rsid w:val="00896843"/>
    <w:rsid w:val="00896880"/>
    <w:rsid w:val="008970F7"/>
    <w:rsid w:val="008A0617"/>
    <w:rsid w:val="008A0D65"/>
    <w:rsid w:val="008A0DA9"/>
    <w:rsid w:val="008A1517"/>
    <w:rsid w:val="008A1A2E"/>
    <w:rsid w:val="008A1A3A"/>
    <w:rsid w:val="008A1EC7"/>
    <w:rsid w:val="008A4C56"/>
    <w:rsid w:val="008A4C88"/>
    <w:rsid w:val="008A549E"/>
    <w:rsid w:val="008A5B3E"/>
    <w:rsid w:val="008B0169"/>
    <w:rsid w:val="008B03A2"/>
    <w:rsid w:val="008B099A"/>
    <w:rsid w:val="008B1DEF"/>
    <w:rsid w:val="008B250A"/>
    <w:rsid w:val="008B27A1"/>
    <w:rsid w:val="008B2C0A"/>
    <w:rsid w:val="008B2DF3"/>
    <w:rsid w:val="008B337F"/>
    <w:rsid w:val="008B4221"/>
    <w:rsid w:val="008B462D"/>
    <w:rsid w:val="008B49C9"/>
    <w:rsid w:val="008B4A55"/>
    <w:rsid w:val="008B61F5"/>
    <w:rsid w:val="008B67E0"/>
    <w:rsid w:val="008B6905"/>
    <w:rsid w:val="008C06E1"/>
    <w:rsid w:val="008C0C5F"/>
    <w:rsid w:val="008C0F21"/>
    <w:rsid w:val="008C1817"/>
    <w:rsid w:val="008C1DE1"/>
    <w:rsid w:val="008C3CF2"/>
    <w:rsid w:val="008C3EDF"/>
    <w:rsid w:val="008C5B67"/>
    <w:rsid w:val="008D0331"/>
    <w:rsid w:val="008D0C6E"/>
    <w:rsid w:val="008D0F48"/>
    <w:rsid w:val="008D1BB9"/>
    <w:rsid w:val="008D207B"/>
    <w:rsid w:val="008D2110"/>
    <w:rsid w:val="008D28F2"/>
    <w:rsid w:val="008D3AE2"/>
    <w:rsid w:val="008D3D8D"/>
    <w:rsid w:val="008D3F80"/>
    <w:rsid w:val="008D40F1"/>
    <w:rsid w:val="008D5026"/>
    <w:rsid w:val="008D5FC3"/>
    <w:rsid w:val="008D61F3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2B5"/>
    <w:rsid w:val="008E7870"/>
    <w:rsid w:val="008E7AC9"/>
    <w:rsid w:val="008F066F"/>
    <w:rsid w:val="008F078C"/>
    <w:rsid w:val="008F129C"/>
    <w:rsid w:val="008F18BF"/>
    <w:rsid w:val="008F1D9F"/>
    <w:rsid w:val="008F2B93"/>
    <w:rsid w:val="008F2DC1"/>
    <w:rsid w:val="008F3E54"/>
    <w:rsid w:val="008F4990"/>
    <w:rsid w:val="008F5418"/>
    <w:rsid w:val="008F6314"/>
    <w:rsid w:val="008F66BA"/>
    <w:rsid w:val="008F68FF"/>
    <w:rsid w:val="008F75DE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272F"/>
    <w:rsid w:val="009129E1"/>
    <w:rsid w:val="009130E0"/>
    <w:rsid w:val="00914D26"/>
    <w:rsid w:val="00915E8E"/>
    <w:rsid w:val="0091674D"/>
    <w:rsid w:val="009171DC"/>
    <w:rsid w:val="0091771C"/>
    <w:rsid w:val="009206AF"/>
    <w:rsid w:val="00921395"/>
    <w:rsid w:val="00922CE2"/>
    <w:rsid w:val="009237D9"/>
    <w:rsid w:val="00923AFE"/>
    <w:rsid w:val="00925482"/>
    <w:rsid w:val="009270D6"/>
    <w:rsid w:val="00927D4E"/>
    <w:rsid w:val="00927E60"/>
    <w:rsid w:val="0093186B"/>
    <w:rsid w:val="00931C14"/>
    <w:rsid w:val="009322C5"/>
    <w:rsid w:val="00932BB2"/>
    <w:rsid w:val="009332B8"/>
    <w:rsid w:val="009358AF"/>
    <w:rsid w:val="00937204"/>
    <w:rsid w:val="009404F2"/>
    <w:rsid w:val="009408B1"/>
    <w:rsid w:val="00940A80"/>
    <w:rsid w:val="009413EB"/>
    <w:rsid w:val="009427BB"/>
    <w:rsid w:val="009428C9"/>
    <w:rsid w:val="00943CE2"/>
    <w:rsid w:val="0094410B"/>
    <w:rsid w:val="0094411B"/>
    <w:rsid w:val="00944AB0"/>
    <w:rsid w:val="00944FEB"/>
    <w:rsid w:val="00945634"/>
    <w:rsid w:val="009456F3"/>
    <w:rsid w:val="00946975"/>
    <w:rsid w:val="00946A8B"/>
    <w:rsid w:val="009500B3"/>
    <w:rsid w:val="009509F9"/>
    <w:rsid w:val="009511B4"/>
    <w:rsid w:val="0095256B"/>
    <w:rsid w:val="0095312F"/>
    <w:rsid w:val="00953E28"/>
    <w:rsid w:val="0095491D"/>
    <w:rsid w:val="00954C0E"/>
    <w:rsid w:val="00955CC3"/>
    <w:rsid w:val="0095664E"/>
    <w:rsid w:val="0095686E"/>
    <w:rsid w:val="0095706F"/>
    <w:rsid w:val="009613EB"/>
    <w:rsid w:val="00964C0C"/>
    <w:rsid w:val="009652F4"/>
    <w:rsid w:val="0096634A"/>
    <w:rsid w:val="0096639F"/>
    <w:rsid w:val="009664B2"/>
    <w:rsid w:val="00966CAD"/>
    <w:rsid w:val="00966E55"/>
    <w:rsid w:val="0096722C"/>
    <w:rsid w:val="009720AF"/>
    <w:rsid w:val="00972455"/>
    <w:rsid w:val="009725D3"/>
    <w:rsid w:val="009732C0"/>
    <w:rsid w:val="00974428"/>
    <w:rsid w:val="009755E9"/>
    <w:rsid w:val="00975F44"/>
    <w:rsid w:val="00980DA9"/>
    <w:rsid w:val="0098120D"/>
    <w:rsid w:val="009816DC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6269"/>
    <w:rsid w:val="0099765B"/>
    <w:rsid w:val="009976D3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40A0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742A"/>
    <w:rsid w:val="009D7A9D"/>
    <w:rsid w:val="009E00DC"/>
    <w:rsid w:val="009E13B8"/>
    <w:rsid w:val="009E164F"/>
    <w:rsid w:val="009E1802"/>
    <w:rsid w:val="009E20CF"/>
    <w:rsid w:val="009E36E4"/>
    <w:rsid w:val="009E3AFB"/>
    <w:rsid w:val="009E4153"/>
    <w:rsid w:val="009E4279"/>
    <w:rsid w:val="009E4C77"/>
    <w:rsid w:val="009E50C2"/>
    <w:rsid w:val="009E55EA"/>
    <w:rsid w:val="009E7873"/>
    <w:rsid w:val="009E7A5C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7278"/>
    <w:rsid w:val="00A10876"/>
    <w:rsid w:val="00A1088F"/>
    <w:rsid w:val="00A10BC6"/>
    <w:rsid w:val="00A10D64"/>
    <w:rsid w:val="00A16D85"/>
    <w:rsid w:val="00A20304"/>
    <w:rsid w:val="00A23124"/>
    <w:rsid w:val="00A2370C"/>
    <w:rsid w:val="00A2382A"/>
    <w:rsid w:val="00A23CF5"/>
    <w:rsid w:val="00A24C82"/>
    <w:rsid w:val="00A2567D"/>
    <w:rsid w:val="00A25D82"/>
    <w:rsid w:val="00A26476"/>
    <w:rsid w:val="00A26FE4"/>
    <w:rsid w:val="00A27855"/>
    <w:rsid w:val="00A27ED0"/>
    <w:rsid w:val="00A27F18"/>
    <w:rsid w:val="00A27F32"/>
    <w:rsid w:val="00A30414"/>
    <w:rsid w:val="00A32BC2"/>
    <w:rsid w:val="00A34CFD"/>
    <w:rsid w:val="00A35F05"/>
    <w:rsid w:val="00A36D3A"/>
    <w:rsid w:val="00A37FE6"/>
    <w:rsid w:val="00A40144"/>
    <w:rsid w:val="00A4279F"/>
    <w:rsid w:val="00A42F26"/>
    <w:rsid w:val="00A43BDD"/>
    <w:rsid w:val="00A45200"/>
    <w:rsid w:val="00A4569E"/>
    <w:rsid w:val="00A457EE"/>
    <w:rsid w:val="00A4595D"/>
    <w:rsid w:val="00A4665F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5A47"/>
    <w:rsid w:val="00A56B17"/>
    <w:rsid w:val="00A56EE9"/>
    <w:rsid w:val="00A57295"/>
    <w:rsid w:val="00A57AB0"/>
    <w:rsid w:val="00A57D0B"/>
    <w:rsid w:val="00A609F6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0854"/>
    <w:rsid w:val="00A73526"/>
    <w:rsid w:val="00A73990"/>
    <w:rsid w:val="00A7445E"/>
    <w:rsid w:val="00A74DD3"/>
    <w:rsid w:val="00A75CD7"/>
    <w:rsid w:val="00A76E05"/>
    <w:rsid w:val="00A77CDB"/>
    <w:rsid w:val="00A77D21"/>
    <w:rsid w:val="00A80385"/>
    <w:rsid w:val="00A80779"/>
    <w:rsid w:val="00A811DF"/>
    <w:rsid w:val="00A82213"/>
    <w:rsid w:val="00A82454"/>
    <w:rsid w:val="00A83142"/>
    <w:rsid w:val="00A83855"/>
    <w:rsid w:val="00A843A8"/>
    <w:rsid w:val="00A84E6C"/>
    <w:rsid w:val="00A855AE"/>
    <w:rsid w:val="00A8592B"/>
    <w:rsid w:val="00A85B24"/>
    <w:rsid w:val="00A87447"/>
    <w:rsid w:val="00A914CB"/>
    <w:rsid w:val="00A922C4"/>
    <w:rsid w:val="00A93516"/>
    <w:rsid w:val="00A9368C"/>
    <w:rsid w:val="00A9475E"/>
    <w:rsid w:val="00A94BE1"/>
    <w:rsid w:val="00A9587A"/>
    <w:rsid w:val="00A95EFA"/>
    <w:rsid w:val="00A96556"/>
    <w:rsid w:val="00A97368"/>
    <w:rsid w:val="00A97B02"/>
    <w:rsid w:val="00AA13A2"/>
    <w:rsid w:val="00AA16FA"/>
    <w:rsid w:val="00AA19F9"/>
    <w:rsid w:val="00AA1A59"/>
    <w:rsid w:val="00AA3308"/>
    <w:rsid w:val="00AA3A94"/>
    <w:rsid w:val="00AA4B53"/>
    <w:rsid w:val="00AA5661"/>
    <w:rsid w:val="00AA628F"/>
    <w:rsid w:val="00AA73AB"/>
    <w:rsid w:val="00AB0012"/>
    <w:rsid w:val="00AB0A3C"/>
    <w:rsid w:val="00AB1D46"/>
    <w:rsid w:val="00AB384C"/>
    <w:rsid w:val="00AB3B4B"/>
    <w:rsid w:val="00AB3EF9"/>
    <w:rsid w:val="00AB4B03"/>
    <w:rsid w:val="00AB590B"/>
    <w:rsid w:val="00AB7035"/>
    <w:rsid w:val="00AB7F65"/>
    <w:rsid w:val="00AC1DF4"/>
    <w:rsid w:val="00AC335F"/>
    <w:rsid w:val="00AC40C3"/>
    <w:rsid w:val="00AC43C7"/>
    <w:rsid w:val="00AC4D7B"/>
    <w:rsid w:val="00AC5044"/>
    <w:rsid w:val="00AC5F45"/>
    <w:rsid w:val="00AC5F6A"/>
    <w:rsid w:val="00AC6793"/>
    <w:rsid w:val="00AC6D75"/>
    <w:rsid w:val="00AC716E"/>
    <w:rsid w:val="00AC7A71"/>
    <w:rsid w:val="00AC7AB9"/>
    <w:rsid w:val="00AD004A"/>
    <w:rsid w:val="00AD0AAA"/>
    <w:rsid w:val="00AD0EB7"/>
    <w:rsid w:val="00AD1B4D"/>
    <w:rsid w:val="00AD296F"/>
    <w:rsid w:val="00AD3479"/>
    <w:rsid w:val="00AD3667"/>
    <w:rsid w:val="00AD415E"/>
    <w:rsid w:val="00AD693C"/>
    <w:rsid w:val="00AD7DD7"/>
    <w:rsid w:val="00AE0542"/>
    <w:rsid w:val="00AE0905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9F2"/>
    <w:rsid w:val="00AF389A"/>
    <w:rsid w:val="00AF3C3A"/>
    <w:rsid w:val="00AF3E5C"/>
    <w:rsid w:val="00AF538B"/>
    <w:rsid w:val="00AF628F"/>
    <w:rsid w:val="00AF7F1E"/>
    <w:rsid w:val="00B009FB"/>
    <w:rsid w:val="00B01DB5"/>
    <w:rsid w:val="00B0362B"/>
    <w:rsid w:val="00B04D4F"/>
    <w:rsid w:val="00B055C5"/>
    <w:rsid w:val="00B05942"/>
    <w:rsid w:val="00B05F85"/>
    <w:rsid w:val="00B05FDF"/>
    <w:rsid w:val="00B06092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2016E"/>
    <w:rsid w:val="00B20623"/>
    <w:rsid w:val="00B20E67"/>
    <w:rsid w:val="00B212F4"/>
    <w:rsid w:val="00B2352E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6749"/>
    <w:rsid w:val="00B37226"/>
    <w:rsid w:val="00B374FF"/>
    <w:rsid w:val="00B37D89"/>
    <w:rsid w:val="00B37E06"/>
    <w:rsid w:val="00B407E0"/>
    <w:rsid w:val="00B40C6E"/>
    <w:rsid w:val="00B4327C"/>
    <w:rsid w:val="00B43644"/>
    <w:rsid w:val="00B4417F"/>
    <w:rsid w:val="00B4649B"/>
    <w:rsid w:val="00B47815"/>
    <w:rsid w:val="00B505D0"/>
    <w:rsid w:val="00B50C2C"/>
    <w:rsid w:val="00B5145E"/>
    <w:rsid w:val="00B51492"/>
    <w:rsid w:val="00B5188D"/>
    <w:rsid w:val="00B51F88"/>
    <w:rsid w:val="00B538AD"/>
    <w:rsid w:val="00B53DF0"/>
    <w:rsid w:val="00B5482F"/>
    <w:rsid w:val="00B55229"/>
    <w:rsid w:val="00B55C1F"/>
    <w:rsid w:val="00B565EF"/>
    <w:rsid w:val="00B57DEE"/>
    <w:rsid w:val="00B60D3A"/>
    <w:rsid w:val="00B61246"/>
    <w:rsid w:val="00B62B07"/>
    <w:rsid w:val="00B6321E"/>
    <w:rsid w:val="00B6495A"/>
    <w:rsid w:val="00B65188"/>
    <w:rsid w:val="00B6529B"/>
    <w:rsid w:val="00B66F7A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46C8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666F"/>
    <w:rsid w:val="00B879FD"/>
    <w:rsid w:val="00B90465"/>
    <w:rsid w:val="00B9117F"/>
    <w:rsid w:val="00B92617"/>
    <w:rsid w:val="00B927FC"/>
    <w:rsid w:val="00B92F62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4260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BAA"/>
    <w:rsid w:val="00BC2C4E"/>
    <w:rsid w:val="00BC3747"/>
    <w:rsid w:val="00BC470E"/>
    <w:rsid w:val="00BC5FBE"/>
    <w:rsid w:val="00BC6DE2"/>
    <w:rsid w:val="00BC7506"/>
    <w:rsid w:val="00BC7897"/>
    <w:rsid w:val="00BD1B17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1AD1"/>
    <w:rsid w:val="00BE1AD8"/>
    <w:rsid w:val="00BE23F3"/>
    <w:rsid w:val="00BE2540"/>
    <w:rsid w:val="00BE278A"/>
    <w:rsid w:val="00BE2EDA"/>
    <w:rsid w:val="00BE3253"/>
    <w:rsid w:val="00BE4B24"/>
    <w:rsid w:val="00BE4C3E"/>
    <w:rsid w:val="00BE4E66"/>
    <w:rsid w:val="00BE5435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8F4"/>
    <w:rsid w:val="00C02874"/>
    <w:rsid w:val="00C04ACE"/>
    <w:rsid w:val="00C04B21"/>
    <w:rsid w:val="00C04E87"/>
    <w:rsid w:val="00C04FE0"/>
    <w:rsid w:val="00C0646A"/>
    <w:rsid w:val="00C0652B"/>
    <w:rsid w:val="00C07D14"/>
    <w:rsid w:val="00C10263"/>
    <w:rsid w:val="00C11752"/>
    <w:rsid w:val="00C1365D"/>
    <w:rsid w:val="00C13D3B"/>
    <w:rsid w:val="00C1431B"/>
    <w:rsid w:val="00C144B4"/>
    <w:rsid w:val="00C14908"/>
    <w:rsid w:val="00C14D2E"/>
    <w:rsid w:val="00C15ED4"/>
    <w:rsid w:val="00C17DE9"/>
    <w:rsid w:val="00C20923"/>
    <w:rsid w:val="00C20B5B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EC5"/>
    <w:rsid w:val="00C31F7F"/>
    <w:rsid w:val="00C324FF"/>
    <w:rsid w:val="00C336FD"/>
    <w:rsid w:val="00C34718"/>
    <w:rsid w:val="00C36A2E"/>
    <w:rsid w:val="00C40E98"/>
    <w:rsid w:val="00C42830"/>
    <w:rsid w:val="00C44187"/>
    <w:rsid w:val="00C44319"/>
    <w:rsid w:val="00C45ACE"/>
    <w:rsid w:val="00C45DED"/>
    <w:rsid w:val="00C46374"/>
    <w:rsid w:val="00C46A3B"/>
    <w:rsid w:val="00C50C6B"/>
    <w:rsid w:val="00C510BE"/>
    <w:rsid w:val="00C51D47"/>
    <w:rsid w:val="00C5274D"/>
    <w:rsid w:val="00C528ED"/>
    <w:rsid w:val="00C53481"/>
    <w:rsid w:val="00C546C2"/>
    <w:rsid w:val="00C547B8"/>
    <w:rsid w:val="00C563A1"/>
    <w:rsid w:val="00C56833"/>
    <w:rsid w:val="00C56A95"/>
    <w:rsid w:val="00C56ECA"/>
    <w:rsid w:val="00C571FF"/>
    <w:rsid w:val="00C60156"/>
    <w:rsid w:val="00C6022B"/>
    <w:rsid w:val="00C61196"/>
    <w:rsid w:val="00C618F3"/>
    <w:rsid w:val="00C62217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3A"/>
    <w:rsid w:val="00C7456C"/>
    <w:rsid w:val="00C74CD7"/>
    <w:rsid w:val="00C750F1"/>
    <w:rsid w:val="00C76290"/>
    <w:rsid w:val="00C803F5"/>
    <w:rsid w:val="00C80432"/>
    <w:rsid w:val="00C80E55"/>
    <w:rsid w:val="00C813E9"/>
    <w:rsid w:val="00C82529"/>
    <w:rsid w:val="00C83398"/>
    <w:rsid w:val="00C85A5A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3D2"/>
    <w:rsid w:val="00C9439A"/>
    <w:rsid w:val="00C9487F"/>
    <w:rsid w:val="00C9547C"/>
    <w:rsid w:val="00C95EF6"/>
    <w:rsid w:val="00C9606D"/>
    <w:rsid w:val="00C96203"/>
    <w:rsid w:val="00C96647"/>
    <w:rsid w:val="00C96CDF"/>
    <w:rsid w:val="00CA024E"/>
    <w:rsid w:val="00CA092F"/>
    <w:rsid w:val="00CA0D9E"/>
    <w:rsid w:val="00CA1143"/>
    <w:rsid w:val="00CA20FA"/>
    <w:rsid w:val="00CA34A6"/>
    <w:rsid w:val="00CA3EAF"/>
    <w:rsid w:val="00CA427F"/>
    <w:rsid w:val="00CA43E4"/>
    <w:rsid w:val="00CA4B35"/>
    <w:rsid w:val="00CA4FF8"/>
    <w:rsid w:val="00CA580C"/>
    <w:rsid w:val="00CA5E58"/>
    <w:rsid w:val="00CA7F2C"/>
    <w:rsid w:val="00CB0715"/>
    <w:rsid w:val="00CB1A84"/>
    <w:rsid w:val="00CB25C0"/>
    <w:rsid w:val="00CB2CD1"/>
    <w:rsid w:val="00CB2F9B"/>
    <w:rsid w:val="00CB363B"/>
    <w:rsid w:val="00CB3D0F"/>
    <w:rsid w:val="00CB3D68"/>
    <w:rsid w:val="00CB3FD8"/>
    <w:rsid w:val="00CB4278"/>
    <w:rsid w:val="00CB4750"/>
    <w:rsid w:val="00CB4B3C"/>
    <w:rsid w:val="00CB4EA2"/>
    <w:rsid w:val="00CB518F"/>
    <w:rsid w:val="00CB600C"/>
    <w:rsid w:val="00CB62F3"/>
    <w:rsid w:val="00CB755D"/>
    <w:rsid w:val="00CB7DEA"/>
    <w:rsid w:val="00CC048A"/>
    <w:rsid w:val="00CC1393"/>
    <w:rsid w:val="00CC3AF0"/>
    <w:rsid w:val="00CC4723"/>
    <w:rsid w:val="00CC4784"/>
    <w:rsid w:val="00CC73D8"/>
    <w:rsid w:val="00CC7679"/>
    <w:rsid w:val="00CC7973"/>
    <w:rsid w:val="00CD158E"/>
    <w:rsid w:val="00CD21D1"/>
    <w:rsid w:val="00CD2F75"/>
    <w:rsid w:val="00CD3009"/>
    <w:rsid w:val="00CD65EC"/>
    <w:rsid w:val="00CD660B"/>
    <w:rsid w:val="00CD6D18"/>
    <w:rsid w:val="00CD6E06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53DD"/>
    <w:rsid w:val="00D069B9"/>
    <w:rsid w:val="00D07068"/>
    <w:rsid w:val="00D10058"/>
    <w:rsid w:val="00D10300"/>
    <w:rsid w:val="00D10D83"/>
    <w:rsid w:val="00D115C1"/>
    <w:rsid w:val="00D11715"/>
    <w:rsid w:val="00D1185A"/>
    <w:rsid w:val="00D1267F"/>
    <w:rsid w:val="00D127EE"/>
    <w:rsid w:val="00D129FB"/>
    <w:rsid w:val="00D12D21"/>
    <w:rsid w:val="00D12D53"/>
    <w:rsid w:val="00D12F65"/>
    <w:rsid w:val="00D13F7F"/>
    <w:rsid w:val="00D14DB4"/>
    <w:rsid w:val="00D161B6"/>
    <w:rsid w:val="00D170DB"/>
    <w:rsid w:val="00D2111E"/>
    <w:rsid w:val="00D212F6"/>
    <w:rsid w:val="00D23033"/>
    <w:rsid w:val="00D233F8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342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2028"/>
    <w:rsid w:val="00D431F8"/>
    <w:rsid w:val="00D43E5C"/>
    <w:rsid w:val="00D44ECB"/>
    <w:rsid w:val="00D456DB"/>
    <w:rsid w:val="00D461AB"/>
    <w:rsid w:val="00D476CE"/>
    <w:rsid w:val="00D505D0"/>
    <w:rsid w:val="00D5072E"/>
    <w:rsid w:val="00D51F80"/>
    <w:rsid w:val="00D53B62"/>
    <w:rsid w:val="00D54DF9"/>
    <w:rsid w:val="00D55072"/>
    <w:rsid w:val="00D56992"/>
    <w:rsid w:val="00D56F5C"/>
    <w:rsid w:val="00D5766F"/>
    <w:rsid w:val="00D615E4"/>
    <w:rsid w:val="00D61767"/>
    <w:rsid w:val="00D63601"/>
    <w:rsid w:val="00D66982"/>
    <w:rsid w:val="00D66DD4"/>
    <w:rsid w:val="00D67703"/>
    <w:rsid w:val="00D70A4C"/>
    <w:rsid w:val="00D71ABD"/>
    <w:rsid w:val="00D72BC3"/>
    <w:rsid w:val="00D72E98"/>
    <w:rsid w:val="00D73ACC"/>
    <w:rsid w:val="00D7427D"/>
    <w:rsid w:val="00D74A51"/>
    <w:rsid w:val="00D76253"/>
    <w:rsid w:val="00D76563"/>
    <w:rsid w:val="00D803EF"/>
    <w:rsid w:val="00D81E2F"/>
    <w:rsid w:val="00D82307"/>
    <w:rsid w:val="00D84E16"/>
    <w:rsid w:val="00D850D1"/>
    <w:rsid w:val="00D85CCE"/>
    <w:rsid w:val="00D85FFC"/>
    <w:rsid w:val="00D8777D"/>
    <w:rsid w:val="00D900C5"/>
    <w:rsid w:val="00D900E0"/>
    <w:rsid w:val="00D90CC8"/>
    <w:rsid w:val="00D92224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E4C"/>
    <w:rsid w:val="00DA3FD5"/>
    <w:rsid w:val="00DA4399"/>
    <w:rsid w:val="00DA4928"/>
    <w:rsid w:val="00DA5849"/>
    <w:rsid w:val="00DA59A1"/>
    <w:rsid w:val="00DA653A"/>
    <w:rsid w:val="00DA6A60"/>
    <w:rsid w:val="00DB050B"/>
    <w:rsid w:val="00DB08A8"/>
    <w:rsid w:val="00DB0AFF"/>
    <w:rsid w:val="00DB10C9"/>
    <w:rsid w:val="00DB1242"/>
    <w:rsid w:val="00DB1599"/>
    <w:rsid w:val="00DB15E9"/>
    <w:rsid w:val="00DB1EEB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47B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3AB5"/>
    <w:rsid w:val="00DD4112"/>
    <w:rsid w:val="00DD4D42"/>
    <w:rsid w:val="00DD6A18"/>
    <w:rsid w:val="00DE22D5"/>
    <w:rsid w:val="00DE337A"/>
    <w:rsid w:val="00DE3DAD"/>
    <w:rsid w:val="00DE4D24"/>
    <w:rsid w:val="00DE5311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4072"/>
    <w:rsid w:val="00DF60F9"/>
    <w:rsid w:val="00DF6E97"/>
    <w:rsid w:val="00DF70C2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C36"/>
    <w:rsid w:val="00E05C05"/>
    <w:rsid w:val="00E074BE"/>
    <w:rsid w:val="00E076EA"/>
    <w:rsid w:val="00E10626"/>
    <w:rsid w:val="00E10E7D"/>
    <w:rsid w:val="00E113A5"/>
    <w:rsid w:val="00E116EE"/>
    <w:rsid w:val="00E11D59"/>
    <w:rsid w:val="00E1315A"/>
    <w:rsid w:val="00E13365"/>
    <w:rsid w:val="00E133F3"/>
    <w:rsid w:val="00E139C0"/>
    <w:rsid w:val="00E1445D"/>
    <w:rsid w:val="00E15844"/>
    <w:rsid w:val="00E15E6D"/>
    <w:rsid w:val="00E15EA2"/>
    <w:rsid w:val="00E16327"/>
    <w:rsid w:val="00E16662"/>
    <w:rsid w:val="00E16757"/>
    <w:rsid w:val="00E2105F"/>
    <w:rsid w:val="00E21745"/>
    <w:rsid w:val="00E21F01"/>
    <w:rsid w:val="00E221AF"/>
    <w:rsid w:val="00E22F4B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76D"/>
    <w:rsid w:val="00E3190F"/>
    <w:rsid w:val="00E31C99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1D2E"/>
    <w:rsid w:val="00E422E3"/>
    <w:rsid w:val="00E435A7"/>
    <w:rsid w:val="00E4565F"/>
    <w:rsid w:val="00E461C4"/>
    <w:rsid w:val="00E46345"/>
    <w:rsid w:val="00E508EB"/>
    <w:rsid w:val="00E51263"/>
    <w:rsid w:val="00E5198F"/>
    <w:rsid w:val="00E51EB2"/>
    <w:rsid w:val="00E52805"/>
    <w:rsid w:val="00E52C30"/>
    <w:rsid w:val="00E53FBB"/>
    <w:rsid w:val="00E542CE"/>
    <w:rsid w:val="00E5575F"/>
    <w:rsid w:val="00E55EDC"/>
    <w:rsid w:val="00E56BE3"/>
    <w:rsid w:val="00E572A3"/>
    <w:rsid w:val="00E610AB"/>
    <w:rsid w:val="00E64338"/>
    <w:rsid w:val="00E64A91"/>
    <w:rsid w:val="00E673F2"/>
    <w:rsid w:val="00E6764B"/>
    <w:rsid w:val="00E67BED"/>
    <w:rsid w:val="00E71956"/>
    <w:rsid w:val="00E73205"/>
    <w:rsid w:val="00E74A12"/>
    <w:rsid w:val="00E74AB6"/>
    <w:rsid w:val="00E74EAA"/>
    <w:rsid w:val="00E75CAC"/>
    <w:rsid w:val="00E77C95"/>
    <w:rsid w:val="00E80196"/>
    <w:rsid w:val="00E802FE"/>
    <w:rsid w:val="00E81895"/>
    <w:rsid w:val="00E81E0E"/>
    <w:rsid w:val="00E81E5A"/>
    <w:rsid w:val="00E81F49"/>
    <w:rsid w:val="00E82724"/>
    <w:rsid w:val="00E831A6"/>
    <w:rsid w:val="00E83251"/>
    <w:rsid w:val="00E83B32"/>
    <w:rsid w:val="00E83E37"/>
    <w:rsid w:val="00E844AA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2C93"/>
    <w:rsid w:val="00E930B8"/>
    <w:rsid w:val="00E93144"/>
    <w:rsid w:val="00E9319F"/>
    <w:rsid w:val="00E93343"/>
    <w:rsid w:val="00E933F8"/>
    <w:rsid w:val="00E93853"/>
    <w:rsid w:val="00E94548"/>
    <w:rsid w:val="00E946E7"/>
    <w:rsid w:val="00E94743"/>
    <w:rsid w:val="00E95226"/>
    <w:rsid w:val="00E9662F"/>
    <w:rsid w:val="00E975A1"/>
    <w:rsid w:val="00EA00F2"/>
    <w:rsid w:val="00EA129C"/>
    <w:rsid w:val="00EA1A40"/>
    <w:rsid w:val="00EA3336"/>
    <w:rsid w:val="00EA3FBD"/>
    <w:rsid w:val="00EA42AF"/>
    <w:rsid w:val="00EA54C3"/>
    <w:rsid w:val="00EA56D7"/>
    <w:rsid w:val="00EA5ED1"/>
    <w:rsid w:val="00EA605B"/>
    <w:rsid w:val="00EA6550"/>
    <w:rsid w:val="00EA6901"/>
    <w:rsid w:val="00EA6CB3"/>
    <w:rsid w:val="00EA7C2C"/>
    <w:rsid w:val="00EB13A0"/>
    <w:rsid w:val="00EB19EE"/>
    <w:rsid w:val="00EB1F8B"/>
    <w:rsid w:val="00EB253D"/>
    <w:rsid w:val="00EB2EF0"/>
    <w:rsid w:val="00EB3318"/>
    <w:rsid w:val="00EB336A"/>
    <w:rsid w:val="00EB379E"/>
    <w:rsid w:val="00EB38B0"/>
    <w:rsid w:val="00EB4DEE"/>
    <w:rsid w:val="00EB500A"/>
    <w:rsid w:val="00EB5133"/>
    <w:rsid w:val="00EB7630"/>
    <w:rsid w:val="00EB7CCA"/>
    <w:rsid w:val="00EC0767"/>
    <w:rsid w:val="00EC0A0E"/>
    <w:rsid w:val="00EC0E06"/>
    <w:rsid w:val="00EC1690"/>
    <w:rsid w:val="00EC17A8"/>
    <w:rsid w:val="00EC1F65"/>
    <w:rsid w:val="00EC2EBF"/>
    <w:rsid w:val="00EC65AE"/>
    <w:rsid w:val="00EC76AB"/>
    <w:rsid w:val="00ED3549"/>
    <w:rsid w:val="00ED42F3"/>
    <w:rsid w:val="00ED5268"/>
    <w:rsid w:val="00ED5AF7"/>
    <w:rsid w:val="00ED5CBE"/>
    <w:rsid w:val="00ED6255"/>
    <w:rsid w:val="00ED66B1"/>
    <w:rsid w:val="00ED6A21"/>
    <w:rsid w:val="00ED6ED0"/>
    <w:rsid w:val="00ED7DAE"/>
    <w:rsid w:val="00ED7F98"/>
    <w:rsid w:val="00EE0855"/>
    <w:rsid w:val="00EE11EA"/>
    <w:rsid w:val="00EE22CE"/>
    <w:rsid w:val="00EE2B01"/>
    <w:rsid w:val="00EE30A5"/>
    <w:rsid w:val="00EE33EB"/>
    <w:rsid w:val="00EE45D1"/>
    <w:rsid w:val="00EE530D"/>
    <w:rsid w:val="00EE592E"/>
    <w:rsid w:val="00EE5E58"/>
    <w:rsid w:val="00EE6140"/>
    <w:rsid w:val="00EE6157"/>
    <w:rsid w:val="00EE6FA6"/>
    <w:rsid w:val="00EE7868"/>
    <w:rsid w:val="00EF19FA"/>
    <w:rsid w:val="00EF22CD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257E"/>
    <w:rsid w:val="00F02DA1"/>
    <w:rsid w:val="00F036D3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2FA4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7C6D"/>
    <w:rsid w:val="00F27E99"/>
    <w:rsid w:val="00F30850"/>
    <w:rsid w:val="00F309EC"/>
    <w:rsid w:val="00F31281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DEA"/>
    <w:rsid w:val="00F41933"/>
    <w:rsid w:val="00F42D7E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48C8"/>
    <w:rsid w:val="00F5554A"/>
    <w:rsid w:val="00F55708"/>
    <w:rsid w:val="00F57BE5"/>
    <w:rsid w:val="00F60528"/>
    <w:rsid w:val="00F62983"/>
    <w:rsid w:val="00F634B3"/>
    <w:rsid w:val="00F6354B"/>
    <w:rsid w:val="00F6422D"/>
    <w:rsid w:val="00F64561"/>
    <w:rsid w:val="00F646AB"/>
    <w:rsid w:val="00F64E93"/>
    <w:rsid w:val="00F64F46"/>
    <w:rsid w:val="00F653F2"/>
    <w:rsid w:val="00F65442"/>
    <w:rsid w:val="00F65921"/>
    <w:rsid w:val="00F66777"/>
    <w:rsid w:val="00F70835"/>
    <w:rsid w:val="00F709AA"/>
    <w:rsid w:val="00F729EE"/>
    <w:rsid w:val="00F73784"/>
    <w:rsid w:val="00F73AFA"/>
    <w:rsid w:val="00F7519F"/>
    <w:rsid w:val="00F77C3B"/>
    <w:rsid w:val="00F80152"/>
    <w:rsid w:val="00F801B5"/>
    <w:rsid w:val="00F82130"/>
    <w:rsid w:val="00F83861"/>
    <w:rsid w:val="00F83B56"/>
    <w:rsid w:val="00F83DF0"/>
    <w:rsid w:val="00F83F33"/>
    <w:rsid w:val="00F84F58"/>
    <w:rsid w:val="00F85373"/>
    <w:rsid w:val="00F855DC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4232"/>
    <w:rsid w:val="00FA6E62"/>
    <w:rsid w:val="00FB00D6"/>
    <w:rsid w:val="00FB0324"/>
    <w:rsid w:val="00FB035C"/>
    <w:rsid w:val="00FB200A"/>
    <w:rsid w:val="00FB339E"/>
    <w:rsid w:val="00FB3AF3"/>
    <w:rsid w:val="00FB42E2"/>
    <w:rsid w:val="00FB50F4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54B1"/>
    <w:rsid w:val="00FC592C"/>
    <w:rsid w:val="00FC5ACB"/>
    <w:rsid w:val="00FC6B06"/>
    <w:rsid w:val="00FC7403"/>
    <w:rsid w:val="00FD0199"/>
    <w:rsid w:val="00FD2BF2"/>
    <w:rsid w:val="00FD3F32"/>
    <w:rsid w:val="00FD5617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212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A683E-28C0-4CCB-B79F-CDFD01A3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3B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link w:val="ConsPlusNormal0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link w:val="aff7"/>
    <w:rsid w:val="00D90CC8"/>
    <w:rPr>
      <w:rFonts w:ascii="Times New Roman" w:eastAsia="Times New Roman" w:hAnsi="Times New Roman"/>
      <w:b/>
      <w:sz w:val="28"/>
    </w:rPr>
  </w:style>
  <w:style w:type="paragraph" w:customStyle="1" w:styleId="aff9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b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c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link w:val="affd"/>
    <w:rsid w:val="00D90CC8"/>
    <w:rPr>
      <w:rFonts w:ascii="Times New Roman" w:eastAsia="Times New Roman" w:hAnsi="Times New Roman"/>
    </w:rPr>
  </w:style>
  <w:style w:type="character" w:styleId="afff">
    <w:name w:val="endnote reference"/>
    <w:rsid w:val="009E7EDF"/>
    <w:rPr>
      <w:vertAlign w:val="superscript"/>
    </w:rPr>
  </w:style>
  <w:style w:type="paragraph" w:styleId="afff0">
    <w:name w:val="Document Map"/>
    <w:basedOn w:val="a"/>
    <w:link w:val="afff1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link w:val="afff0"/>
    <w:rsid w:val="00D90CC8"/>
    <w:rPr>
      <w:rFonts w:ascii="Tahoma" w:eastAsia="Times New Roman" w:hAnsi="Tahoma" w:cs="Tahoma"/>
      <w:sz w:val="16"/>
      <w:szCs w:val="16"/>
    </w:rPr>
  </w:style>
  <w:style w:type="paragraph" w:styleId="afff2">
    <w:name w:val="annotation subject"/>
    <w:basedOn w:val="af9"/>
    <w:next w:val="af9"/>
    <w:link w:val="afff3"/>
    <w:rsid w:val="009E7EDF"/>
    <w:rPr>
      <w:b/>
      <w:bCs/>
    </w:rPr>
  </w:style>
  <w:style w:type="character" w:customStyle="1" w:styleId="afff3">
    <w:name w:val="Тема примечания Знак"/>
    <w:link w:val="afff2"/>
    <w:rsid w:val="00D90CC8"/>
    <w:rPr>
      <w:rFonts w:ascii="Times New Roman" w:eastAsia="Times New Roman" w:hAnsi="Times New Roman"/>
      <w:b/>
      <w:bCs/>
    </w:rPr>
  </w:style>
  <w:style w:type="character" w:customStyle="1" w:styleId="afff4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uiPriority w:val="99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uiPriority w:val="99"/>
    <w:rsid w:val="005E0998"/>
    <w:rPr>
      <w:color w:val="106BBE"/>
    </w:rPr>
  </w:style>
  <w:style w:type="paragraph" w:customStyle="1" w:styleId="tac">
    <w:name w:val="tac"/>
    <w:basedOn w:val="a"/>
    <w:uiPriority w:val="99"/>
    <w:rsid w:val="00921395"/>
    <w:pPr>
      <w:jc w:val="center"/>
    </w:pPr>
    <w:rPr>
      <w:rFonts w:ascii="Times New Roman" w:hAnsi="Times New Roman"/>
      <w:sz w:val="26"/>
      <w:szCs w:val="26"/>
    </w:rPr>
  </w:style>
  <w:style w:type="paragraph" w:customStyle="1" w:styleId="tar">
    <w:name w:val="tar"/>
    <w:basedOn w:val="a"/>
    <w:rsid w:val="00921395"/>
    <w:pPr>
      <w:ind w:firstLine="708"/>
      <w:jc w:val="right"/>
    </w:pPr>
    <w:rPr>
      <w:rFonts w:ascii="Times New Roman" w:hAnsi="Times New Roman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921395"/>
    <w:pPr>
      <w:spacing w:before="100" w:beforeAutospacing="1" w:after="115"/>
      <w:jc w:val="left"/>
    </w:pPr>
    <w:rPr>
      <w:rFonts w:ascii="Times New Roman" w:hAnsi="Times New Roman"/>
      <w:color w:val="000000"/>
      <w:sz w:val="24"/>
      <w:szCs w:val="24"/>
    </w:rPr>
  </w:style>
  <w:style w:type="character" w:styleId="afffb">
    <w:name w:val="Strong"/>
    <w:uiPriority w:val="22"/>
    <w:qFormat/>
    <w:rsid w:val="00921395"/>
    <w:rPr>
      <w:b/>
      <w:bCs/>
    </w:rPr>
  </w:style>
  <w:style w:type="character" w:customStyle="1" w:styleId="FontStyle211">
    <w:name w:val="Font Style211"/>
    <w:rsid w:val="00921395"/>
    <w:rPr>
      <w:rFonts w:ascii="Courier New" w:hAnsi="Courier New" w:cs="Courier New"/>
      <w:sz w:val="24"/>
      <w:szCs w:val="24"/>
    </w:rPr>
  </w:style>
  <w:style w:type="paragraph" w:customStyle="1" w:styleId="s3">
    <w:name w:val="s_3"/>
    <w:basedOn w:val="a"/>
    <w:rsid w:val="0092139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92139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92139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921395"/>
  </w:style>
  <w:style w:type="character" w:customStyle="1" w:styleId="ConsPlusNormal0">
    <w:name w:val="ConsPlusNormal Знак"/>
    <w:link w:val="ConsPlusNormal"/>
    <w:rsid w:val="004B64FF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CEC3-C0A2-4282-8478-41A4366E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93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Волкова</cp:lastModifiedBy>
  <cp:revision>4</cp:revision>
  <cp:lastPrinted>2020-11-20T04:55:00Z</cp:lastPrinted>
  <dcterms:created xsi:type="dcterms:W3CDTF">2019-11-27T04:03:00Z</dcterms:created>
  <dcterms:modified xsi:type="dcterms:W3CDTF">2020-11-20T04:55:00Z</dcterms:modified>
</cp:coreProperties>
</file>